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24BEA" w14:textId="77777777" w:rsidR="001868CC" w:rsidRPr="00EA0AF4" w:rsidRDefault="001868CC" w:rsidP="00172862">
      <w:pPr>
        <w:pStyle w:val="Titre1"/>
        <w:shd w:val="clear" w:color="auto" w:fill="F2DBDB" w:themeFill="accent2" w:themeFillTint="33"/>
        <w:spacing w:before="0" w:after="0"/>
        <w:rPr>
          <w:rFonts w:ascii="Calibri Light" w:hAnsi="Calibri Light" w:cs="Calibri Light"/>
          <w:caps w:val="0"/>
          <w:sz w:val="20"/>
          <w:szCs w:val="20"/>
        </w:rPr>
      </w:pPr>
    </w:p>
    <w:p w14:paraId="57572B6B" w14:textId="5336FD89" w:rsidR="001868CC" w:rsidRDefault="001868CC" w:rsidP="00172862">
      <w:pPr>
        <w:pStyle w:val="Titre1"/>
        <w:shd w:val="clear" w:color="auto" w:fill="F2DBDB" w:themeFill="accent2" w:themeFillTint="33"/>
        <w:spacing w:before="0" w:after="0"/>
        <w:rPr>
          <w:rFonts w:ascii="Calibri Light" w:hAnsi="Calibri Light" w:cs="Calibri Light"/>
          <w:caps w:val="0"/>
        </w:rPr>
      </w:pPr>
      <w:r w:rsidRPr="00EA0AF4">
        <w:rPr>
          <w:rFonts w:ascii="Calibri Light" w:hAnsi="Calibri Light" w:cs="Calibri Light"/>
          <w:caps w:val="0"/>
        </w:rPr>
        <w:t xml:space="preserve">CADRE DE REPONSE </w:t>
      </w:r>
      <w:r w:rsidR="00554751" w:rsidRPr="002F07A9">
        <w:rPr>
          <w:rFonts w:ascii="Calibri Light" w:hAnsi="Calibri Light" w:cs="Calibri Light"/>
          <w:caps w:val="0"/>
        </w:rPr>
        <w:t>TECHNIQUE</w:t>
      </w:r>
    </w:p>
    <w:p w14:paraId="011235F6" w14:textId="6CCB17FC" w:rsidR="00F03A09" w:rsidRPr="00EA0AF4" w:rsidRDefault="00F03A09" w:rsidP="00172862">
      <w:pPr>
        <w:pStyle w:val="Titre1"/>
        <w:shd w:val="clear" w:color="auto" w:fill="F2DBDB" w:themeFill="accent2" w:themeFillTint="33"/>
        <w:spacing w:before="0" w:after="0"/>
        <w:rPr>
          <w:rFonts w:ascii="Calibri Light" w:hAnsi="Calibri Light" w:cs="Calibri Light"/>
          <w:caps w:val="0"/>
        </w:rPr>
      </w:pPr>
      <w:r>
        <w:rPr>
          <w:rFonts w:ascii="Calibri Light" w:hAnsi="Calibri Light" w:cs="Calibri Light"/>
          <w:caps w:val="0"/>
        </w:rPr>
        <w:t>(C.R.T.)</w:t>
      </w:r>
    </w:p>
    <w:p w14:paraId="462998CA" w14:textId="77777777" w:rsidR="001868CC" w:rsidRPr="00EA0AF4" w:rsidRDefault="001868CC" w:rsidP="00172862">
      <w:pPr>
        <w:pStyle w:val="Titre1"/>
        <w:shd w:val="clear" w:color="auto" w:fill="F2DBDB" w:themeFill="accent2" w:themeFillTint="33"/>
        <w:spacing w:before="0" w:after="0"/>
        <w:jc w:val="left"/>
        <w:rPr>
          <w:rFonts w:ascii="Calibri Light" w:hAnsi="Calibri Light" w:cs="Calibri Light"/>
          <w:caps w:val="0"/>
        </w:rPr>
      </w:pPr>
    </w:p>
    <w:p w14:paraId="281197A2" w14:textId="512E73B4" w:rsidR="003F0ED0" w:rsidRPr="00172862" w:rsidRDefault="00172862" w:rsidP="00172862">
      <w:pPr>
        <w:pStyle w:val="Titre1"/>
        <w:shd w:val="clear" w:color="auto" w:fill="F2DBDB" w:themeFill="accent2" w:themeFillTint="33"/>
        <w:spacing w:before="0" w:after="0"/>
        <w:rPr>
          <w:rFonts w:ascii="Calibri Light" w:hAnsi="Calibri Light" w:cs="Calibri Light"/>
          <w:caps w:val="0"/>
          <w:sz w:val="16"/>
          <w:szCs w:val="16"/>
        </w:rPr>
      </w:pPr>
      <w:r w:rsidRPr="00172862">
        <w:rPr>
          <w:rFonts w:ascii="Marianne" w:hAnsi="Marianne"/>
          <w:bCs/>
          <w:sz w:val="16"/>
          <w:szCs w:val="16"/>
        </w:rPr>
        <w:t>Mission d’accompagnement des SIAE dans la prévention et la gestion des dettes sociales</w:t>
      </w:r>
      <w:r w:rsidRPr="00172862">
        <w:rPr>
          <w:rFonts w:ascii="Calibri Light" w:hAnsi="Calibri Light" w:cs="Calibri Light"/>
          <w:caps w:val="0"/>
          <w:sz w:val="16"/>
          <w:szCs w:val="16"/>
        </w:rPr>
        <w:t xml:space="preserve"> </w:t>
      </w:r>
    </w:p>
    <w:p w14:paraId="51C887A5" w14:textId="77777777" w:rsidR="00ED2381" w:rsidRPr="003F0ED0" w:rsidRDefault="00ED2381" w:rsidP="00172862">
      <w:pPr>
        <w:pStyle w:val="Titre1"/>
        <w:shd w:val="clear" w:color="auto" w:fill="F2DBDB" w:themeFill="accent2" w:themeFillTint="33"/>
        <w:spacing w:before="0" w:after="0"/>
        <w:rPr>
          <w:rFonts w:ascii="Calibri Light" w:hAnsi="Calibri Light" w:cs="Calibri Light"/>
          <w:caps w:val="0"/>
        </w:rPr>
      </w:pPr>
    </w:p>
    <w:p w14:paraId="5AA093F9" w14:textId="77777777" w:rsidR="003F0ED0" w:rsidRDefault="003F0ED0" w:rsidP="00ED2381">
      <w:pPr>
        <w:spacing w:before="0"/>
        <w:jc w:val="both"/>
        <w:rPr>
          <w:rFonts w:ascii="Calibri Light" w:eastAsia="SimSun" w:hAnsi="Calibri Light" w:cs="Calibri Light"/>
          <w:b/>
          <w:sz w:val="24"/>
          <w:szCs w:val="24"/>
          <w:lang w:eastAsia="zh-CN"/>
        </w:rPr>
      </w:pPr>
    </w:p>
    <w:p w14:paraId="0B25729C" w14:textId="2036E76C" w:rsidR="001868CC" w:rsidRPr="006845B5" w:rsidRDefault="00EA0AF4" w:rsidP="00ED2381">
      <w:pPr>
        <w:spacing w:before="0"/>
        <w:jc w:val="both"/>
        <w:rPr>
          <w:rFonts w:ascii="Calibri Light" w:hAnsi="Calibri Light" w:cs="Calibri Light"/>
          <w:sz w:val="22"/>
          <w:szCs w:val="18"/>
        </w:rPr>
      </w:pPr>
      <w:r w:rsidRPr="006845B5">
        <w:rPr>
          <w:rFonts w:ascii="Calibri Light" w:hAnsi="Calibri Light" w:cs="Calibri Light"/>
          <w:sz w:val="22"/>
          <w:szCs w:val="18"/>
        </w:rPr>
        <w:t>Le présent c</w:t>
      </w:r>
      <w:r w:rsidR="001868CC" w:rsidRPr="006845B5">
        <w:rPr>
          <w:rFonts w:ascii="Calibri Light" w:hAnsi="Calibri Light" w:cs="Calibri Light"/>
          <w:sz w:val="22"/>
          <w:szCs w:val="18"/>
        </w:rPr>
        <w:t>adre de réponse complét</w:t>
      </w:r>
      <w:r w:rsidRPr="006845B5">
        <w:rPr>
          <w:rFonts w:ascii="Calibri Light" w:hAnsi="Calibri Light" w:cs="Calibri Light"/>
          <w:sz w:val="22"/>
          <w:szCs w:val="18"/>
        </w:rPr>
        <w:t xml:space="preserve">é par le </w:t>
      </w:r>
      <w:r w:rsidR="002004E5">
        <w:rPr>
          <w:rFonts w:ascii="Calibri Light" w:hAnsi="Calibri Light" w:cs="Calibri Light"/>
          <w:sz w:val="22"/>
          <w:szCs w:val="18"/>
        </w:rPr>
        <w:t>soumissionnaire</w:t>
      </w:r>
      <w:r w:rsidRPr="006845B5">
        <w:rPr>
          <w:rFonts w:ascii="Calibri Light" w:hAnsi="Calibri Light" w:cs="Calibri Light"/>
          <w:sz w:val="22"/>
          <w:szCs w:val="18"/>
        </w:rPr>
        <w:t xml:space="preserve"> constitue sa p</w:t>
      </w:r>
      <w:r w:rsidR="001868CC" w:rsidRPr="006845B5">
        <w:rPr>
          <w:rFonts w:ascii="Calibri Light" w:hAnsi="Calibri Light" w:cs="Calibri Light"/>
          <w:sz w:val="22"/>
          <w:szCs w:val="18"/>
        </w:rPr>
        <w:t xml:space="preserve">roposition technique. </w:t>
      </w:r>
    </w:p>
    <w:p w14:paraId="36AA8BEF" w14:textId="6A4C8D47" w:rsidR="00EA0AF4" w:rsidRPr="006845B5" w:rsidRDefault="00EA0AF4" w:rsidP="00ED2381">
      <w:pPr>
        <w:spacing w:before="0"/>
        <w:jc w:val="both"/>
        <w:rPr>
          <w:rFonts w:ascii="Calibri Light" w:hAnsi="Calibri Light" w:cs="Calibri Light"/>
          <w:sz w:val="22"/>
          <w:szCs w:val="18"/>
        </w:rPr>
      </w:pPr>
      <w:r w:rsidRPr="006845B5">
        <w:rPr>
          <w:rFonts w:ascii="Calibri Light" w:hAnsi="Calibri Light" w:cs="Calibri Light"/>
          <w:sz w:val="22"/>
          <w:szCs w:val="18"/>
        </w:rPr>
        <w:t>Ce c</w:t>
      </w:r>
      <w:r w:rsidR="001868CC" w:rsidRPr="006845B5">
        <w:rPr>
          <w:rFonts w:ascii="Calibri Light" w:hAnsi="Calibri Light" w:cs="Calibri Light"/>
          <w:sz w:val="22"/>
          <w:szCs w:val="18"/>
        </w:rPr>
        <w:t>adre</w:t>
      </w:r>
      <w:r w:rsidRPr="006845B5">
        <w:rPr>
          <w:rFonts w:ascii="Calibri Light" w:hAnsi="Calibri Light" w:cs="Calibri Light"/>
          <w:sz w:val="22"/>
          <w:szCs w:val="18"/>
        </w:rPr>
        <w:t xml:space="preserve"> de réponse</w:t>
      </w:r>
      <w:r w:rsidR="001868CC" w:rsidRPr="006845B5">
        <w:rPr>
          <w:rFonts w:ascii="Calibri Light" w:hAnsi="Calibri Light" w:cs="Calibri Light"/>
          <w:sz w:val="22"/>
          <w:szCs w:val="18"/>
        </w:rPr>
        <w:t xml:space="preserve"> est exhaustif : toutes les rubriques du cadre de réponse doivent être renseignées par le </w:t>
      </w:r>
      <w:r w:rsidR="006D4EAD" w:rsidRPr="006D4EAD">
        <w:rPr>
          <w:rFonts w:ascii="Calibri Light" w:hAnsi="Calibri Light" w:cs="Calibri Light"/>
          <w:sz w:val="22"/>
          <w:szCs w:val="18"/>
        </w:rPr>
        <w:t>soumissionnaire</w:t>
      </w:r>
      <w:r w:rsidR="001868CC" w:rsidRPr="006845B5">
        <w:rPr>
          <w:rFonts w:ascii="Calibri Light" w:hAnsi="Calibri Light" w:cs="Calibri Light"/>
          <w:sz w:val="22"/>
          <w:szCs w:val="18"/>
        </w:rPr>
        <w:t>,</w:t>
      </w:r>
      <w:r w:rsidRPr="006845B5">
        <w:rPr>
          <w:rFonts w:ascii="Calibri Light" w:hAnsi="Calibri Light" w:cs="Calibri Light"/>
          <w:sz w:val="22"/>
          <w:szCs w:val="18"/>
        </w:rPr>
        <w:t xml:space="preserve"> selon les indications données, e</w:t>
      </w:r>
      <w:r w:rsidR="001868CC" w:rsidRPr="006845B5">
        <w:rPr>
          <w:rFonts w:ascii="Calibri Light" w:hAnsi="Calibri Light" w:cs="Calibri Light"/>
          <w:sz w:val="22"/>
          <w:szCs w:val="18"/>
        </w:rPr>
        <w:t>lles peuvent être redimen</w:t>
      </w:r>
      <w:r w:rsidRPr="006845B5">
        <w:rPr>
          <w:rFonts w:ascii="Calibri Light" w:hAnsi="Calibri Light" w:cs="Calibri Light"/>
          <w:sz w:val="22"/>
          <w:szCs w:val="18"/>
        </w:rPr>
        <w:t>sionnées autant que</w:t>
      </w:r>
      <w:r w:rsidR="001868CC" w:rsidRPr="006845B5">
        <w:rPr>
          <w:rFonts w:ascii="Calibri Light" w:hAnsi="Calibri Light" w:cs="Calibri Light"/>
          <w:sz w:val="22"/>
          <w:szCs w:val="18"/>
        </w:rPr>
        <w:t xml:space="preserve"> nécessaire. </w:t>
      </w:r>
    </w:p>
    <w:p w14:paraId="47C731AE" w14:textId="77777777" w:rsidR="002B654C" w:rsidRPr="006845B5" w:rsidRDefault="002B654C" w:rsidP="00ED2381">
      <w:pPr>
        <w:spacing w:before="0"/>
        <w:jc w:val="both"/>
        <w:rPr>
          <w:rFonts w:ascii="Calibri Light" w:hAnsi="Calibri Light" w:cs="Calibri Light"/>
          <w:sz w:val="24"/>
          <w:szCs w:val="18"/>
        </w:rPr>
      </w:pPr>
    </w:p>
    <w:p w14:paraId="0AB2B8FA" w14:textId="77777777" w:rsidR="006244FF" w:rsidRDefault="006244FF" w:rsidP="00ED2381">
      <w:pPr>
        <w:spacing w:before="0"/>
        <w:jc w:val="both"/>
        <w:rPr>
          <w:rFonts w:ascii="Calibri Light" w:hAnsi="Calibri Light" w:cs="Calibri Light"/>
          <w:b/>
          <w:sz w:val="24"/>
          <w:szCs w:val="18"/>
        </w:rPr>
      </w:pPr>
      <w:r w:rsidRPr="006845B5">
        <w:rPr>
          <w:rFonts w:ascii="Calibri Light" w:hAnsi="Calibri Light" w:cs="Calibri Light"/>
          <w:b/>
          <w:sz w:val="24"/>
          <w:szCs w:val="18"/>
        </w:rPr>
        <w:t xml:space="preserve">Raison ou dénomination </w:t>
      </w:r>
      <w:r>
        <w:rPr>
          <w:rFonts w:ascii="Calibri Light" w:hAnsi="Calibri Light" w:cs="Calibri Light"/>
          <w:b/>
          <w:sz w:val="24"/>
          <w:szCs w:val="18"/>
        </w:rPr>
        <w:t>sociale</w:t>
      </w:r>
    </w:p>
    <w:p w14:paraId="056F0CA4" w14:textId="77777777" w:rsidR="006244FF" w:rsidRDefault="006244FF" w:rsidP="00ED2381">
      <w:pPr>
        <w:spacing w:before="0"/>
        <w:jc w:val="both"/>
        <w:rPr>
          <w:rFonts w:ascii="Calibri Light" w:hAnsi="Calibri Light" w:cs="Calibri Light"/>
          <w:sz w:val="24"/>
          <w:szCs w:val="18"/>
        </w:rPr>
      </w:pPr>
    </w:p>
    <w:p w14:paraId="4E964479" w14:textId="77777777" w:rsidR="00ED2381" w:rsidRPr="00C216CC" w:rsidRDefault="00ED2381" w:rsidP="00ED2381">
      <w:pPr>
        <w:spacing w:before="0"/>
        <w:jc w:val="both"/>
        <w:rPr>
          <w:rFonts w:ascii="Calibri Light" w:hAnsi="Calibri Light" w:cs="Calibri Light"/>
          <w:sz w:val="24"/>
          <w:szCs w:val="18"/>
        </w:rPr>
      </w:pPr>
    </w:p>
    <w:p w14:paraId="10449D70" w14:textId="77777777" w:rsidR="006244FF" w:rsidRPr="00C216CC" w:rsidRDefault="006244FF" w:rsidP="00ED2381">
      <w:pPr>
        <w:spacing w:before="0"/>
        <w:jc w:val="both"/>
        <w:rPr>
          <w:rFonts w:ascii="Calibri Light" w:hAnsi="Calibri Light" w:cs="Calibri Light"/>
          <w:sz w:val="24"/>
          <w:szCs w:val="18"/>
        </w:rPr>
      </w:pPr>
    </w:p>
    <w:p w14:paraId="33588B75" w14:textId="642D377D" w:rsidR="006244FF" w:rsidRDefault="006244FF" w:rsidP="00ED2381">
      <w:pPr>
        <w:spacing w:before="0"/>
        <w:jc w:val="both"/>
        <w:rPr>
          <w:rFonts w:ascii="Calibri Light" w:hAnsi="Calibri Light" w:cs="Calibri Light"/>
          <w:b/>
          <w:sz w:val="24"/>
          <w:szCs w:val="18"/>
        </w:rPr>
      </w:pPr>
      <w:r>
        <w:rPr>
          <w:rFonts w:ascii="Calibri Light" w:hAnsi="Calibri Light" w:cs="Calibri Light"/>
          <w:b/>
          <w:sz w:val="24"/>
          <w:szCs w:val="18"/>
        </w:rPr>
        <w:t>A</w:t>
      </w:r>
      <w:r w:rsidR="00811D82">
        <w:rPr>
          <w:rFonts w:ascii="Calibri Light" w:hAnsi="Calibri Light" w:cs="Calibri Light"/>
          <w:b/>
          <w:sz w:val="24"/>
          <w:szCs w:val="18"/>
        </w:rPr>
        <w:t>dresse du siège :</w:t>
      </w:r>
    </w:p>
    <w:p w14:paraId="66EAE310" w14:textId="77777777" w:rsidR="006244FF" w:rsidRPr="00C216CC" w:rsidRDefault="006244FF" w:rsidP="00ED2381">
      <w:pPr>
        <w:spacing w:before="0"/>
        <w:jc w:val="both"/>
        <w:rPr>
          <w:rFonts w:ascii="Calibri Light" w:hAnsi="Calibri Light" w:cs="Calibri Light"/>
          <w:sz w:val="24"/>
          <w:szCs w:val="18"/>
        </w:rPr>
      </w:pPr>
    </w:p>
    <w:p w14:paraId="5C15DBAA" w14:textId="77777777" w:rsidR="006244FF" w:rsidRDefault="006244FF" w:rsidP="00ED2381">
      <w:pPr>
        <w:spacing w:before="0"/>
        <w:jc w:val="both"/>
        <w:rPr>
          <w:rFonts w:ascii="Calibri Light" w:hAnsi="Calibri Light" w:cs="Calibri Light"/>
          <w:sz w:val="24"/>
          <w:szCs w:val="18"/>
        </w:rPr>
      </w:pPr>
    </w:p>
    <w:p w14:paraId="6D8DA5E9" w14:textId="77777777" w:rsidR="00ED2381" w:rsidRPr="00C216CC" w:rsidRDefault="00ED2381" w:rsidP="00ED2381">
      <w:pPr>
        <w:spacing w:before="0"/>
        <w:jc w:val="both"/>
        <w:rPr>
          <w:rFonts w:ascii="Calibri Light" w:hAnsi="Calibri Light" w:cs="Calibri Light"/>
          <w:sz w:val="24"/>
          <w:szCs w:val="18"/>
        </w:rPr>
      </w:pPr>
    </w:p>
    <w:p w14:paraId="4D98F674" w14:textId="77777777" w:rsidR="006244FF" w:rsidRPr="006845B5" w:rsidRDefault="006244FF" w:rsidP="00ED2381">
      <w:pPr>
        <w:spacing w:before="0"/>
        <w:jc w:val="both"/>
        <w:rPr>
          <w:rFonts w:ascii="Calibri Light" w:hAnsi="Calibri Light" w:cs="Calibri Light"/>
          <w:b/>
          <w:sz w:val="24"/>
          <w:szCs w:val="18"/>
        </w:rPr>
      </w:pPr>
      <w:r>
        <w:rPr>
          <w:rFonts w:ascii="Calibri Light" w:hAnsi="Calibri Light" w:cs="Calibri Light"/>
          <w:b/>
          <w:sz w:val="24"/>
          <w:szCs w:val="18"/>
        </w:rPr>
        <w:t>N</w:t>
      </w:r>
      <w:r w:rsidRPr="006845B5">
        <w:rPr>
          <w:rFonts w:ascii="Calibri Light" w:hAnsi="Calibri Light" w:cs="Calibri Light"/>
          <w:b/>
          <w:sz w:val="24"/>
          <w:szCs w:val="18"/>
        </w:rPr>
        <w:t xml:space="preserve">uméro SIRET : </w:t>
      </w:r>
    </w:p>
    <w:p w14:paraId="003396FD" w14:textId="77777777" w:rsidR="006244FF" w:rsidRPr="006845B5" w:rsidRDefault="006244FF" w:rsidP="00ED2381">
      <w:pPr>
        <w:spacing w:before="0"/>
        <w:jc w:val="both"/>
        <w:rPr>
          <w:rFonts w:ascii="Calibri Light" w:hAnsi="Calibri Light" w:cs="Calibri Light"/>
          <w:sz w:val="24"/>
          <w:szCs w:val="18"/>
        </w:rPr>
      </w:pPr>
    </w:p>
    <w:p w14:paraId="56340907" w14:textId="77777777" w:rsidR="006244FF" w:rsidRDefault="006244FF" w:rsidP="00ED2381">
      <w:pPr>
        <w:spacing w:before="0"/>
        <w:jc w:val="both"/>
        <w:rPr>
          <w:rFonts w:ascii="Calibri Light" w:hAnsi="Calibri Light" w:cs="Calibri Light"/>
          <w:sz w:val="24"/>
          <w:szCs w:val="18"/>
        </w:rPr>
      </w:pPr>
    </w:p>
    <w:p w14:paraId="47CF42CE" w14:textId="77777777" w:rsidR="00ED2381" w:rsidRPr="006845B5" w:rsidRDefault="00ED2381" w:rsidP="00ED2381">
      <w:pPr>
        <w:spacing w:before="0"/>
        <w:jc w:val="both"/>
        <w:rPr>
          <w:rFonts w:ascii="Calibri Light" w:hAnsi="Calibri Light" w:cs="Calibri Light"/>
          <w:sz w:val="24"/>
          <w:szCs w:val="18"/>
        </w:rPr>
      </w:pPr>
    </w:p>
    <w:p w14:paraId="254B3653" w14:textId="64EF2652" w:rsidR="006244FF" w:rsidRDefault="006244FF" w:rsidP="00ED2381">
      <w:pPr>
        <w:spacing w:before="0"/>
        <w:jc w:val="both"/>
        <w:rPr>
          <w:rFonts w:ascii="Calibri Light" w:hAnsi="Calibri Light" w:cs="Calibri Light"/>
          <w:b/>
          <w:sz w:val="24"/>
          <w:szCs w:val="18"/>
        </w:rPr>
      </w:pPr>
      <w:r>
        <w:rPr>
          <w:rFonts w:ascii="Calibri Light" w:hAnsi="Calibri Light" w:cs="Calibri Light"/>
          <w:b/>
          <w:sz w:val="24"/>
          <w:szCs w:val="18"/>
        </w:rPr>
        <w:t>Numéro de téléphone</w:t>
      </w:r>
      <w:r w:rsidR="00811D82">
        <w:rPr>
          <w:rFonts w:ascii="Calibri Light" w:hAnsi="Calibri Light" w:cs="Calibri Light"/>
          <w:b/>
          <w:sz w:val="24"/>
          <w:szCs w:val="18"/>
        </w:rPr>
        <w:t> ;</w:t>
      </w:r>
    </w:p>
    <w:p w14:paraId="516FDBC7" w14:textId="77777777" w:rsidR="006244FF" w:rsidRPr="00C216CC" w:rsidRDefault="006244FF" w:rsidP="00ED2381">
      <w:pPr>
        <w:spacing w:before="0"/>
        <w:jc w:val="both"/>
        <w:rPr>
          <w:rFonts w:ascii="Calibri Light" w:hAnsi="Calibri Light" w:cs="Calibri Light"/>
          <w:sz w:val="24"/>
          <w:szCs w:val="18"/>
        </w:rPr>
      </w:pPr>
    </w:p>
    <w:p w14:paraId="4B4F4206" w14:textId="77777777" w:rsidR="006244FF" w:rsidRDefault="006244FF" w:rsidP="00ED2381">
      <w:pPr>
        <w:spacing w:before="0"/>
        <w:jc w:val="both"/>
        <w:rPr>
          <w:rFonts w:ascii="Calibri Light" w:hAnsi="Calibri Light" w:cs="Calibri Light"/>
          <w:sz w:val="24"/>
          <w:szCs w:val="18"/>
        </w:rPr>
      </w:pPr>
    </w:p>
    <w:p w14:paraId="1D628AC7" w14:textId="77777777" w:rsidR="00ED2381" w:rsidRPr="00C216CC" w:rsidRDefault="00ED2381" w:rsidP="00ED2381">
      <w:pPr>
        <w:spacing w:before="0"/>
        <w:jc w:val="both"/>
        <w:rPr>
          <w:rFonts w:ascii="Calibri Light" w:hAnsi="Calibri Light" w:cs="Calibri Light"/>
          <w:sz w:val="24"/>
          <w:szCs w:val="18"/>
        </w:rPr>
      </w:pPr>
    </w:p>
    <w:p w14:paraId="3AA4CD20" w14:textId="77777777" w:rsidR="006244FF" w:rsidRPr="006845B5" w:rsidRDefault="006244FF" w:rsidP="00ED2381">
      <w:pPr>
        <w:spacing w:before="0"/>
        <w:jc w:val="both"/>
        <w:rPr>
          <w:rFonts w:ascii="Calibri Light" w:hAnsi="Calibri Light" w:cs="Calibri Light"/>
          <w:b/>
          <w:sz w:val="24"/>
          <w:szCs w:val="18"/>
        </w:rPr>
      </w:pPr>
      <w:r>
        <w:rPr>
          <w:rFonts w:ascii="Calibri Light" w:hAnsi="Calibri Light" w:cs="Calibri Light"/>
          <w:b/>
          <w:sz w:val="24"/>
          <w:szCs w:val="18"/>
        </w:rPr>
        <w:t>C</w:t>
      </w:r>
      <w:r w:rsidRPr="006845B5">
        <w:rPr>
          <w:rFonts w:ascii="Calibri Light" w:hAnsi="Calibri Light" w:cs="Calibri Light"/>
          <w:b/>
          <w:sz w:val="24"/>
          <w:szCs w:val="18"/>
        </w:rPr>
        <w:t>ourriel</w:t>
      </w:r>
      <w:r>
        <w:rPr>
          <w:rFonts w:ascii="Calibri Light" w:hAnsi="Calibri Light" w:cs="Calibri Light"/>
          <w:b/>
          <w:sz w:val="24"/>
          <w:szCs w:val="18"/>
        </w:rPr>
        <w:t> :</w:t>
      </w:r>
    </w:p>
    <w:p w14:paraId="5F5E2282" w14:textId="77777777" w:rsidR="006244FF" w:rsidRDefault="006244FF" w:rsidP="00ED2381">
      <w:pPr>
        <w:spacing w:before="0"/>
        <w:jc w:val="both"/>
        <w:rPr>
          <w:rFonts w:ascii="Calibri Light" w:hAnsi="Calibri Light" w:cs="Calibri Light"/>
          <w:sz w:val="24"/>
          <w:szCs w:val="18"/>
        </w:rPr>
      </w:pPr>
    </w:p>
    <w:p w14:paraId="560A95D6" w14:textId="77777777" w:rsidR="002926B1" w:rsidRDefault="002926B1" w:rsidP="00ED2381">
      <w:pPr>
        <w:spacing w:before="0"/>
        <w:jc w:val="both"/>
        <w:rPr>
          <w:rFonts w:ascii="Calibri Light" w:hAnsi="Calibri Light" w:cs="Calibri Light"/>
          <w:sz w:val="24"/>
          <w:szCs w:val="18"/>
        </w:rPr>
      </w:pPr>
    </w:p>
    <w:p w14:paraId="6F23266E" w14:textId="77777777" w:rsidR="002926B1" w:rsidRDefault="002926B1" w:rsidP="00ED2381">
      <w:pPr>
        <w:spacing w:before="0"/>
        <w:jc w:val="both"/>
        <w:rPr>
          <w:rFonts w:ascii="Calibri Light" w:hAnsi="Calibri Light" w:cs="Calibri Light"/>
          <w:sz w:val="24"/>
          <w:szCs w:val="18"/>
        </w:rPr>
      </w:pPr>
    </w:p>
    <w:p w14:paraId="3286352F" w14:textId="77777777" w:rsidR="002926B1" w:rsidRPr="00C216CC" w:rsidRDefault="002926B1" w:rsidP="00ED2381">
      <w:pPr>
        <w:spacing w:before="0"/>
        <w:jc w:val="both"/>
        <w:rPr>
          <w:rFonts w:ascii="Calibri Light" w:hAnsi="Calibri Light" w:cs="Calibri Light"/>
          <w:sz w:val="24"/>
          <w:szCs w:val="18"/>
        </w:rPr>
      </w:pPr>
    </w:p>
    <w:p w14:paraId="395EC5EB" w14:textId="490A8FEC" w:rsidR="006244FF" w:rsidRDefault="006244FF" w:rsidP="00ED2381">
      <w:pPr>
        <w:spacing w:before="0"/>
        <w:jc w:val="both"/>
        <w:rPr>
          <w:rFonts w:ascii="Calibri Light" w:hAnsi="Calibri Light" w:cs="Calibri Light"/>
          <w:sz w:val="24"/>
          <w:szCs w:val="18"/>
        </w:rPr>
      </w:pPr>
    </w:p>
    <w:p w14:paraId="35403A76" w14:textId="6872B28E" w:rsidR="00ED2381" w:rsidRDefault="00ED2381">
      <w:pPr>
        <w:spacing w:before="0"/>
        <w:rPr>
          <w:rFonts w:ascii="Calibri Light" w:hAnsi="Calibri Light" w:cs="Calibri Light"/>
          <w:sz w:val="24"/>
          <w:szCs w:val="18"/>
        </w:rPr>
      </w:pPr>
      <w:r>
        <w:rPr>
          <w:rFonts w:ascii="Calibri Light" w:hAnsi="Calibri Light" w:cs="Calibri Light"/>
          <w:sz w:val="24"/>
          <w:szCs w:val="18"/>
        </w:rPr>
        <w:br w:type="page"/>
      </w:r>
    </w:p>
    <w:p w14:paraId="1338EF9E" w14:textId="77777777" w:rsidR="006244FF" w:rsidRPr="00C216CC" w:rsidRDefault="006244FF" w:rsidP="00ED2381">
      <w:pPr>
        <w:spacing w:before="0"/>
        <w:jc w:val="both"/>
        <w:rPr>
          <w:rFonts w:ascii="Calibri Light" w:hAnsi="Calibri Light" w:cs="Calibri Light"/>
          <w:sz w:val="24"/>
          <w:szCs w:val="18"/>
        </w:rPr>
      </w:pPr>
    </w:p>
    <w:p w14:paraId="4C06AEE4" w14:textId="5601195E" w:rsidR="00AD4C89" w:rsidRPr="007D32EF" w:rsidRDefault="00AD4C89" w:rsidP="007D32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6D9F1" w:themeFill="text2" w:themeFillTint="33"/>
        <w:tabs>
          <w:tab w:val="left" w:pos="-142"/>
          <w:tab w:val="left" w:pos="4111"/>
        </w:tabs>
        <w:spacing w:before="0"/>
        <w:jc w:val="center"/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7D32EF"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  <w:t xml:space="preserve">CRITERE </w:t>
      </w:r>
      <w:r w:rsidR="00172862"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  <w:t>2</w:t>
      </w:r>
      <w:r w:rsidRPr="007D32EF"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  <w:t xml:space="preserve"> </w:t>
      </w:r>
      <w:r w:rsidR="006845B5" w:rsidRPr="007D32EF"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  <w:t>- VALEUR TECHNIQUE</w:t>
      </w:r>
    </w:p>
    <w:p w14:paraId="37704E13" w14:textId="15B6E033" w:rsidR="001868CC" w:rsidRPr="007D32EF" w:rsidRDefault="001868CC" w:rsidP="007D32EF">
      <w:pPr>
        <w:spacing w:before="0"/>
        <w:rPr>
          <w:rFonts w:ascii="Calibri Light" w:hAnsi="Calibri Light" w:cs="Calibri Light"/>
          <w:sz w:val="40"/>
          <w:szCs w:val="40"/>
        </w:rPr>
      </w:pPr>
    </w:p>
    <w:p w14:paraId="210E3303" w14:textId="51BC3359" w:rsidR="004813E7" w:rsidRPr="00494449" w:rsidRDefault="00172862" w:rsidP="00ED23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606060"/>
        <w:tabs>
          <w:tab w:val="left" w:pos="-142"/>
          <w:tab w:val="left" w:pos="4111"/>
        </w:tabs>
        <w:spacing w:before="0"/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b/>
          <w:bCs/>
          <w:color w:val="FFFFFF"/>
          <w:sz w:val="24"/>
        </w:rPr>
        <w:t>2</w:t>
      </w:r>
      <w:r w:rsidR="004813E7">
        <w:rPr>
          <w:rFonts w:ascii="Calibri Light" w:hAnsi="Calibri Light" w:cs="Calibri Light"/>
          <w:b/>
          <w:bCs/>
          <w:color w:val="FFFFFF"/>
          <w:sz w:val="24"/>
        </w:rPr>
        <w:t>.1</w:t>
      </w:r>
      <w:r w:rsidR="004813E7" w:rsidRPr="00494449">
        <w:rPr>
          <w:rFonts w:ascii="Calibri Light" w:hAnsi="Calibri Light" w:cs="Calibri Light"/>
          <w:b/>
          <w:bCs/>
          <w:color w:val="FFFFFF"/>
          <w:sz w:val="24"/>
        </w:rPr>
        <w:t xml:space="preserve">- </w:t>
      </w:r>
      <w:r w:rsidR="00561A30" w:rsidRPr="00561A30">
        <w:rPr>
          <w:rFonts w:ascii="Calibri Light" w:hAnsi="Calibri Light" w:cs="Calibri Light"/>
          <w:b/>
          <w:bCs/>
          <w:color w:val="FFFFFF"/>
          <w:sz w:val="24"/>
        </w:rPr>
        <w:t>Comp</w:t>
      </w:r>
      <w:r>
        <w:rPr>
          <w:rFonts w:ascii="Calibri Light" w:hAnsi="Calibri Light" w:cs="Calibri Light"/>
          <w:b/>
          <w:bCs/>
          <w:color w:val="FFFFFF"/>
          <w:sz w:val="24"/>
        </w:rPr>
        <w:t>réhension des enjeux locaux</w:t>
      </w:r>
    </w:p>
    <w:p w14:paraId="228BBE0E" w14:textId="77777777" w:rsidR="007D32EF" w:rsidRDefault="007D32EF" w:rsidP="007D32EF">
      <w:pPr>
        <w:pStyle w:val="Paragraphedeliste"/>
        <w:spacing w:before="0"/>
        <w:jc w:val="both"/>
        <w:rPr>
          <w:rFonts w:ascii="Calibri Light" w:hAnsi="Calibri Light" w:cs="Calibri Light"/>
          <w:sz w:val="22"/>
          <w:szCs w:val="18"/>
        </w:rPr>
      </w:pPr>
    </w:p>
    <w:p w14:paraId="2378D5BB" w14:textId="0ECEF980" w:rsidR="0074334A" w:rsidRPr="0074334A" w:rsidRDefault="0074334A" w:rsidP="0074334A">
      <w:pPr>
        <w:spacing w:before="0"/>
        <w:jc w:val="both"/>
        <w:rPr>
          <w:rFonts w:ascii="Calibri Light" w:hAnsi="Calibri Light" w:cs="Calibri Light"/>
          <w:sz w:val="22"/>
          <w:szCs w:val="18"/>
        </w:rPr>
      </w:pPr>
      <w:r w:rsidRPr="0074334A">
        <w:rPr>
          <w:rFonts w:ascii="Calibri Light" w:hAnsi="Calibri Light" w:cs="Calibri Light"/>
          <w:sz w:val="22"/>
          <w:szCs w:val="18"/>
        </w:rPr>
        <w:t>Le soumissionnaire décrit :</w:t>
      </w:r>
    </w:p>
    <w:p w14:paraId="6DAC3408" w14:textId="77777777" w:rsidR="0074334A" w:rsidRPr="0074334A" w:rsidRDefault="0074334A" w:rsidP="0074334A">
      <w:pPr>
        <w:pStyle w:val="Paragraphedeliste"/>
        <w:spacing w:before="0"/>
        <w:jc w:val="both"/>
        <w:rPr>
          <w:rFonts w:ascii="Calibri Light" w:hAnsi="Calibri Light" w:cs="Calibri Light"/>
          <w:sz w:val="22"/>
          <w:szCs w:val="18"/>
        </w:rPr>
      </w:pPr>
    </w:p>
    <w:p w14:paraId="0E978CA2" w14:textId="4F834924" w:rsidR="00661287" w:rsidRDefault="00172862" w:rsidP="00FD6C74">
      <w:pPr>
        <w:pStyle w:val="Paragraphedeliste"/>
        <w:numPr>
          <w:ilvl w:val="0"/>
          <w:numId w:val="7"/>
        </w:numPr>
        <w:spacing w:before="0"/>
        <w:jc w:val="both"/>
        <w:rPr>
          <w:rFonts w:ascii="Calibri Light" w:hAnsi="Calibri Light" w:cs="Calibri Light"/>
          <w:sz w:val="22"/>
          <w:szCs w:val="18"/>
        </w:rPr>
      </w:pPr>
      <w:r>
        <w:rPr>
          <w:rFonts w:ascii="Calibri Light" w:hAnsi="Calibri Light" w:cs="Calibri Light"/>
          <w:sz w:val="22"/>
          <w:szCs w:val="18"/>
        </w:rPr>
        <w:t xml:space="preserve">Sa capacité à intégrer les spécificités de la Martinique, la CGSS et les Structures d’Insertion par l’Activité Economique (SIAE) locales </w:t>
      </w:r>
    </w:p>
    <w:p w14:paraId="1AF04C71" w14:textId="77777777" w:rsidR="00FD6C74" w:rsidRPr="007B3BB2" w:rsidRDefault="00FD6C74" w:rsidP="00FD6C74">
      <w:pPr>
        <w:pStyle w:val="Paragraphedeliste"/>
        <w:spacing w:before="0"/>
        <w:ind w:left="360"/>
        <w:jc w:val="both"/>
        <w:rPr>
          <w:rFonts w:ascii="Calibri Light" w:hAnsi="Calibri Light" w:cs="Calibri Light"/>
          <w:sz w:val="22"/>
          <w:szCs w:val="18"/>
        </w:rPr>
      </w:pPr>
    </w:p>
    <w:tbl>
      <w:tblPr>
        <w:tblpPr w:leftFromText="141" w:rightFromText="141" w:vertAnchor="text" w:horzAnchor="margin" w:tblpY="85"/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3"/>
      </w:tblGrid>
      <w:tr w:rsidR="004813E7" w:rsidRPr="00EA0AF4" w14:paraId="3A26CD02" w14:textId="77777777" w:rsidTr="001321ED">
        <w:trPr>
          <w:trHeight w:val="2835"/>
        </w:trPr>
        <w:tc>
          <w:tcPr>
            <w:tcW w:w="9003" w:type="dxa"/>
          </w:tcPr>
          <w:p w14:paraId="63D271E0" w14:textId="77777777" w:rsidR="004813E7" w:rsidRDefault="004813E7" w:rsidP="00ED2381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1B678135" w14:textId="77777777" w:rsidR="004813E7" w:rsidRDefault="004813E7" w:rsidP="00ED2381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6CD49821" w14:textId="77777777" w:rsidR="004813E7" w:rsidRDefault="004813E7" w:rsidP="00ED2381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3907EC97" w14:textId="77777777" w:rsidR="007D32EF" w:rsidRDefault="007D32EF" w:rsidP="00ED2381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6BD267EB" w14:textId="77777777" w:rsidR="007D32EF" w:rsidRDefault="007D32EF" w:rsidP="00ED2381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7665D687" w14:textId="77777777" w:rsidR="007D32EF" w:rsidRDefault="007D32EF" w:rsidP="00ED2381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33CF6F49" w14:textId="77777777" w:rsidR="007D32EF" w:rsidRDefault="007D32EF" w:rsidP="00ED2381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1B812725" w14:textId="77777777" w:rsidR="007D32EF" w:rsidRDefault="007D32EF" w:rsidP="00ED2381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31C9C773" w14:textId="77777777" w:rsidR="007D32EF" w:rsidRDefault="007D32EF" w:rsidP="00ED2381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71B6DF87" w14:textId="77777777" w:rsidR="007D32EF" w:rsidRDefault="007D32EF" w:rsidP="00ED2381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10DAEBF2" w14:textId="77777777" w:rsidR="007D32EF" w:rsidRDefault="007D32EF" w:rsidP="00ED2381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7127A98A" w14:textId="77777777" w:rsidR="007D32EF" w:rsidRDefault="007D32EF" w:rsidP="00ED2381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2CC4FF68" w14:textId="77777777" w:rsidR="007D32EF" w:rsidRDefault="007D32EF" w:rsidP="00ED2381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043E56CF" w14:textId="77777777" w:rsidR="007D32EF" w:rsidRDefault="007D32EF" w:rsidP="00ED2381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04E59D53" w14:textId="77777777" w:rsidR="007D32EF" w:rsidRDefault="007D32EF" w:rsidP="00ED2381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1F9CC1AA" w14:textId="77777777" w:rsidR="004813E7" w:rsidRDefault="004813E7" w:rsidP="00ED2381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5BBE48BC" w14:textId="77777777" w:rsidR="004813E7" w:rsidRDefault="004813E7" w:rsidP="00ED2381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2DF9340F" w14:textId="77777777" w:rsidR="004813E7" w:rsidRDefault="004813E7" w:rsidP="00ED2381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4C4EDC2B" w14:textId="77777777" w:rsidR="004813E7" w:rsidRDefault="004813E7" w:rsidP="00ED2381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08614AB8" w14:textId="77777777" w:rsidR="004813E7" w:rsidRDefault="004813E7" w:rsidP="00ED2381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326C0615" w14:textId="77777777" w:rsidR="007D32EF" w:rsidRDefault="007D32EF" w:rsidP="00ED2381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22155A1C" w14:textId="77777777" w:rsidR="007D32EF" w:rsidRDefault="007D32EF" w:rsidP="00ED2381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239B5202" w14:textId="77777777" w:rsidR="007D32EF" w:rsidRDefault="007D32EF" w:rsidP="00ED2381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2B50BE4E" w14:textId="77777777" w:rsidR="007D32EF" w:rsidRDefault="007D32EF" w:rsidP="00ED2381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177C3A4E" w14:textId="77777777" w:rsidR="004813E7" w:rsidRDefault="004813E7" w:rsidP="00ED2381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01460505" w14:textId="77777777" w:rsidR="004813E7" w:rsidRDefault="004813E7" w:rsidP="00ED2381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62844614" w14:textId="77777777" w:rsidR="004813E7" w:rsidRDefault="004813E7" w:rsidP="00ED2381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07814948" w14:textId="77777777" w:rsidR="004813E7" w:rsidRDefault="004813E7" w:rsidP="00ED2381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3730E968" w14:textId="77777777" w:rsidR="00BD12E1" w:rsidRDefault="00BD12E1" w:rsidP="00ED2381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747EB385" w14:textId="77777777" w:rsidR="00BD12E1" w:rsidRDefault="00BD12E1" w:rsidP="00ED2381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64696AF6" w14:textId="77777777" w:rsidR="00BD12E1" w:rsidRDefault="00BD12E1" w:rsidP="00ED2381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22EED765" w14:textId="77777777" w:rsidR="00BD12E1" w:rsidRDefault="00BD12E1" w:rsidP="00ED2381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436C16D1" w14:textId="77777777" w:rsidR="00BD12E1" w:rsidRDefault="00BD12E1" w:rsidP="00ED2381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2DB34163" w14:textId="77777777" w:rsidR="00BD12E1" w:rsidRDefault="00BD12E1" w:rsidP="00ED2381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45574A62" w14:textId="77777777" w:rsidR="00BD12E1" w:rsidRDefault="00BD12E1" w:rsidP="00ED2381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227D4CC9" w14:textId="77777777" w:rsidR="00BD12E1" w:rsidRDefault="00BD12E1" w:rsidP="00ED2381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2327F854" w14:textId="77777777" w:rsidR="00BD12E1" w:rsidRDefault="00BD12E1" w:rsidP="00ED2381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4342A371" w14:textId="77777777" w:rsidR="00BD12E1" w:rsidRDefault="00BD12E1" w:rsidP="00ED2381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3662B7B5" w14:textId="77777777" w:rsidR="00FD6C74" w:rsidRDefault="00FD6C74" w:rsidP="00ED2381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0339340B" w14:textId="77777777" w:rsidR="00FD6C74" w:rsidRDefault="00FD6C74" w:rsidP="00ED2381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21182E47" w14:textId="77777777" w:rsidR="00FD6C74" w:rsidRDefault="00FD6C74" w:rsidP="00ED2381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153F35C5" w14:textId="77777777" w:rsidR="00FD6C74" w:rsidRDefault="00FD6C74" w:rsidP="00ED2381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05E504BC" w14:textId="77777777" w:rsidR="004813E7" w:rsidRDefault="004813E7" w:rsidP="00ED2381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3DF34EE7" w14:textId="77777777" w:rsidR="004813E7" w:rsidRPr="00EA0AF4" w:rsidRDefault="004813E7" w:rsidP="00ED2381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67C1682E" w14:textId="46A4073E" w:rsidR="00BD12E1" w:rsidRDefault="00BD12E1" w:rsidP="00BD12E1">
      <w:pPr>
        <w:pStyle w:val="Paragraphedeliste"/>
        <w:spacing w:before="0"/>
        <w:jc w:val="both"/>
        <w:rPr>
          <w:rFonts w:ascii="Calibri Light" w:hAnsi="Calibri Light" w:cs="Calibri Light"/>
          <w:sz w:val="22"/>
          <w:szCs w:val="18"/>
        </w:rPr>
      </w:pPr>
    </w:p>
    <w:p w14:paraId="62545F6F" w14:textId="17FE8E6A" w:rsidR="007D32EF" w:rsidRPr="00083AAA" w:rsidRDefault="00BD12E1" w:rsidP="00ED2381">
      <w:pPr>
        <w:spacing w:before="0"/>
        <w:rPr>
          <w:rFonts w:ascii="Calibri Light" w:hAnsi="Calibri Light" w:cs="Calibri Light"/>
          <w:sz w:val="22"/>
          <w:szCs w:val="18"/>
        </w:rPr>
      </w:pPr>
      <w:r>
        <w:rPr>
          <w:rFonts w:ascii="Calibri Light" w:hAnsi="Calibri Light" w:cs="Calibri Light"/>
          <w:sz w:val="22"/>
          <w:szCs w:val="18"/>
        </w:rPr>
        <w:br w:type="page"/>
      </w:r>
    </w:p>
    <w:p w14:paraId="5D1F9E71" w14:textId="77777777" w:rsidR="004813E7" w:rsidRDefault="004813E7" w:rsidP="00ED2381">
      <w:pPr>
        <w:spacing w:before="0"/>
        <w:rPr>
          <w:rFonts w:ascii="Calibri Light" w:hAnsi="Calibri Light" w:cs="Calibri Light"/>
          <w:sz w:val="6"/>
        </w:rPr>
      </w:pPr>
    </w:p>
    <w:p w14:paraId="048DDB9A" w14:textId="2BFF81B4" w:rsidR="0055080B" w:rsidRPr="00494449" w:rsidRDefault="00083AAA" w:rsidP="00ED23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606060"/>
        <w:tabs>
          <w:tab w:val="left" w:pos="-142"/>
          <w:tab w:val="left" w:pos="4111"/>
        </w:tabs>
        <w:spacing w:before="0"/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b/>
          <w:bCs/>
          <w:color w:val="FFFFFF"/>
          <w:sz w:val="24"/>
        </w:rPr>
        <w:t>2</w:t>
      </w:r>
      <w:r w:rsidR="000C5E92">
        <w:rPr>
          <w:rFonts w:ascii="Calibri Light" w:hAnsi="Calibri Light" w:cs="Calibri Light"/>
          <w:b/>
          <w:bCs/>
          <w:color w:val="FFFFFF"/>
          <w:sz w:val="24"/>
        </w:rPr>
        <w:t>.</w:t>
      </w:r>
      <w:r w:rsidR="00BD12E1">
        <w:rPr>
          <w:rFonts w:ascii="Calibri Light" w:hAnsi="Calibri Light" w:cs="Calibri Light"/>
          <w:b/>
          <w:bCs/>
          <w:color w:val="FFFFFF"/>
          <w:sz w:val="24"/>
        </w:rPr>
        <w:t>2</w:t>
      </w:r>
      <w:r w:rsidR="001A76DF">
        <w:rPr>
          <w:rFonts w:ascii="Calibri Light" w:hAnsi="Calibri Light" w:cs="Calibri Light"/>
          <w:b/>
          <w:bCs/>
          <w:color w:val="FFFFFF"/>
          <w:sz w:val="24"/>
        </w:rPr>
        <w:t xml:space="preserve"> </w:t>
      </w:r>
      <w:r w:rsidR="0055080B" w:rsidRPr="00494449">
        <w:rPr>
          <w:rFonts w:ascii="Calibri Light" w:hAnsi="Calibri Light" w:cs="Calibri Light"/>
          <w:b/>
          <w:bCs/>
          <w:color w:val="FFFFFF"/>
          <w:sz w:val="24"/>
        </w:rPr>
        <w:t xml:space="preserve">- </w:t>
      </w:r>
      <w:r w:rsidR="001A76DF" w:rsidRPr="001A76DF">
        <w:rPr>
          <w:rFonts w:ascii="Calibri Light" w:hAnsi="Calibri Light" w:cs="Calibri Light"/>
          <w:b/>
          <w:bCs/>
          <w:color w:val="FFFFFF"/>
          <w:sz w:val="24"/>
        </w:rPr>
        <w:t>Méthodologie et organisation proposées</w:t>
      </w:r>
    </w:p>
    <w:p w14:paraId="0BAC1AD6" w14:textId="77777777" w:rsidR="00BD12E1" w:rsidRDefault="00BD12E1" w:rsidP="00BD12E1">
      <w:pPr>
        <w:pStyle w:val="Paragraphedeliste"/>
        <w:spacing w:before="0"/>
        <w:jc w:val="both"/>
        <w:rPr>
          <w:rFonts w:ascii="Calibri Light" w:hAnsi="Calibri Light" w:cs="Calibri Light"/>
          <w:sz w:val="22"/>
          <w:szCs w:val="18"/>
        </w:rPr>
      </w:pPr>
    </w:p>
    <w:p w14:paraId="648E3771" w14:textId="5F3D721D" w:rsidR="00BD12E1" w:rsidRDefault="00BD12E1" w:rsidP="00BD12E1">
      <w:pPr>
        <w:pStyle w:val="Paragraphedeliste"/>
        <w:numPr>
          <w:ilvl w:val="0"/>
          <w:numId w:val="7"/>
        </w:numPr>
        <w:spacing w:before="0"/>
        <w:jc w:val="both"/>
        <w:rPr>
          <w:rFonts w:ascii="Calibri Light" w:hAnsi="Calibri Light" w:cs="Calibri Light"/>
          <w:sz w:val="22"/>
          <w:szCs w:val="18"/>
        </w:rPr>
      </w:pPr>
      <w:r w:rsidRPr="003E4C19">
        <w:rPr>
          <w:rFonts w:ascii="Calibri Light" w:hAnsi="Calibri Light" w:cs="Calibri Light"/>
          <w:sz w:val="22"/>
          <w:szCs w:val="18"/>
        </w:rPr>
        <w:t xml:space="preserve">Le </w:t>
      </w:r>
      <w:r w:rsidRPr="002E0420">
        <w:rPr>
          <w:rFonts w:ascii="Calibri Light" w:hAnsi="Calibri Light" w:cs="Calibri Light"/>
          <w:sz w:val="22"/>
          <w:szCs w:val="18"/>
        </w:rPr>
        <w:t xml:space="preserve">soumissionnaire </w:t>
      </w:r>
      <w:r w:rsidRPr="003E4C19">
        <w:rPr>
          <w:rFonts w:ascii="Calibri Light" w:hAnsi="Calibri Light" w:cs="Calibri Light"/>
          <w:sz w:val="22"/>
          <w:szCs w:val="18"/>
        </w:rPr>
        <w:t xml:space="preserve">présentera sa méthodologie de travail </w:t>
      </w:r>
      <w:r>
        <w:rPr>
          <w:rFonts w:ascii="Calibri Light" w:hAnsi="Calibri Light" w:cs="Calibri Light"/>
          <w:sz w:val="22"/>
          <w:szCs w:val="18"/>
        </w:rPr>
        <w:t xml:space="preserve">et son organisation pour assurer l’ensemble des prestations </w:t>
      </w:r>
      <w:r w:rsidR="00385F1D">
        <w:rPr>
          <w:rFonts w:ascii="Calibri Light" w:hAnsi="Calibri Light" w:cs="Calibri Light"/>
          <w:sz w:val="22"/>
          <w:szCs w:val="18"/>
        </w:rPr>
        <w:t>objet du marché</w:t>
      </w:r>
      <w:r w:rsidR="00083AAA">
        <w:rPr>
          <w:rFonts w:ascii="Calibri Light" w:hAnsi="Calibri Light" w:cs="Calibri Light"/>
          <w:sz w:val="22"/>
          <w:szCs w:val="18"/>
        </w:rPr>
        <w:t> en décrivant les éléments suivants :</w:t>
      </w:r>
    </w:p>
    <w:p w14:paraId="1D5EF34B" w14:textId="7DF3053D" w:rsidR="00083AAA" w:rsidRDefault="00083AAA" w:rsidP="00083AAA">
      <w:pPr>
        <w:pStyle w:val="Paragraphedeliste"/>
        <w:numPr>
          <w:ilvl w:val="1"/>
          <w:numId w:val="7"/>
        </w:numPr>
        <w:spacing w:before="0"/>
        <w:jc w:val="both"/>
        <w:rPr>
          <w:rFonts w:ascii="Calibri Light" w:hAnsi="Calibri Light" w:cs="Calibri Light"/>
          <w:sz w:val="22"/>
          <w:szCs w:val="18"/>
        </w:rPr>
      </w:pPr>
      <w:r>
        <w:rPr>
          <w:rFonts w:ascii="Calibri Light" w:hAnsi="Calibri Light" w:cs="Calibri Light"/>
          <w:sz w:val="22"/>
          <w:szCs w:val="18"/>
        </w:rPr>
        <w:t>Pertinence</w:t>
      </w:r>
    </w:p>
    <w:p w14:paraId="456AFD9E" w14:textId="2355E848" w:rsidR="00083AAA" w:rsidRDefault="00083AAA" w:rsidP="00083AAA">
      <w:pPr>
        <w:pStyle w:val="Paragraphedeliste"/>
        <w:numPr>
          <w:ilvl w:val="1"/>
          <w:numId w:val="7"/>
        </w:numPr>
        <w:spacing w:before="0"/>
        <w:jc w:val="both"/>
        <w:rPr>
          <w:rFonts w:ascii="Calibri Light" w:hAnsi="Calibri Light" w:cs="Calibri Light"/>
          <w:sz w:val="22"/>
          <w:szCs w:val="18"/>
        </w:rPr>
      </w:pPr>
      <w:r>
        <w:rPr>
          <w:rFonts w:ascii="Calibri Light" w:hAnsi="Calibri Light" w:cs="Calibri Light"/>
          <w:sz w:val="22"/>
          <w:szCs w:val="18"/>
        </w:rPr>
        <w:t>Réalisme</w:t>
      </w:r>
    </w:p>
    <w:p w14:paraId="32F39E25" w14:textId="15829B2B" w:rsidR="00083AAA" w:rsidRDefault="00083AAA" w:rsidP="00083AAA">
      <w:pPr>
        <w:pStyle w:val="Paragraphedeliste"/>
        <w:numPr>
          <w:ilvl w:val="1"/>
          <w:numId w:val="7"/>
        </w:numPr>
        <w:spacing w:before="0"/>
        <w:jc w:val="both"/>
        <w:rPr>
          <w:rFonts w:ascii="Calibri Light" w:hAnsi="Calibri Light" w:cs="Calibri Light"/>
          <w:sz w:val="22"/>
          <w:szCs w:val="18"/>
        </w:rPr>
      </w:pPr>
      <w:r>
        <w:rPr>
          <w:rFonts w:ascii="Calibri Light" w:hAnsi="Calibri Light" w:cs="Calibri Light"/>
          <w:sz w:val="22"/>
          <w:szCs w:val="18"/>
        </w:rPr>
        <w:t>Structuration</w:t>
      </w:r>
    </w:p>
    <w:p w14:paraId="415D6823" w14:textId="62289493" w:rsidR="00083AAA" w:rsidRPr="003E4C19" w:rsidRDefault="00083AAA" w:rsidP="00083AAA">
      <w:pPr>
        <w:pStyle w:val="Paragraphedeliste"/>
        <w:numPr>
          <w:ilvl w:val="1"/>
          <w:numId w:val="7"/>
        </w:numPr>
        <w:spacing w:before="0"/>
        <w:jc w:val="both"/>
        <w:rPr>
          <w:rFonts w:ascii="Calibri Light" w:hAnsi="Calibri Light" w:cs="Calibri Light"/>
          <w:sz w:val="22"/>
          <w:szCs w:val="18"/>
        </w:rPr>
      </w:pPr>
      <w:r>
        <w:rPr>
          <w:rFonts w:ascii="Calibri Light" w:hAnsi="Calibri Light" w:cs="Calibri Light"/>
          <w:sz w:val="22"/>
          <w:szCs w:val="18"/>
        </w:rPr>
        <w:t>Outils proposés</w:t>
      </w:r>
    </w:p>
    <w:tbl>
      <w:tblPr>
        <w:tblpPr w:leftFromText="141" w:rightFromText="141" w:vertAnchor="text" w:horzAnchor="margin" w:tblpY="85"/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3"/>
      </w:tblGrid>
      <w:tr w:rsidR="00BD12E1" w:rsidRPr="00EA0AF4" w14:paraId="1A41598A" w14:textId="77777777" w:rsidTr="001321ED">
        <w:trPr>
          <w:trHeight w:val="2835"/>
        </w:trPr>
        <w:tc>
          <w:tcPr>
            <w:tcW w:w="9003" w:type="dxa"/>
          </w:tcPr>
          <w:p w14:paraId="3EF1D0A1" w14:textId="77777777" w:rsidR="00BD12E1" w:rsidRDefault="00BD12E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5DDD7D83" w14:textId="77777777" w:rsidR="00BD12E1" w:rsidRDefault="00BD12E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1525004E" w14:textId="77777777" w:rsidR="00BD12E1" w:rsidRDefault="00BD12E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47897186" w14:textId="77777777" w:rsidR="00BD12E1" w:rsidRDefault="00BD12E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46050933" w14:textId="77777777" w:rsidR="00BD12E1" w:rsidRDefault="00BD12E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63E849AF" w14:textId="77777777" w:rsidR="00BD12E1" w:rsidRDefault="00BD12E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2B782B68" w14:textId="77777777" w:rsidR="00BD12E1" w:rsidRDefault="00BD12E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1745E6E4" w14:textId="77777777" w:rsidR="00BD12E1" w:rsidRDefault="00BD12E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6B3B7893" w14:textId="77777777" w:rsidR="00BD12E1" w:rsidRDefault="00BD12E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7ED4FC90" w14:textId="77777777" w:rsidR="00BD12E1" w:rsidRDefault="00BD12E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4BEA2D2D" w14:textId="77777777" w:rsidR="00BD12E1" w:rsidRDefault="00BD12E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71D403C4" w14:textId="77777777" w:rsidR="00BD12E1" w:rsidRDefault="00BD12E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023521C0" w14:textId="77777777" w:rsidR="00BD12E1" w:rsidRDefault="00BD12E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36D6EDBC" w14:textId="77777777" w:rsidR="00BD12E1" w:rsidRDefault="00BD12E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1D6B60D7" w14:textId="77777777" w:rsidR="00BD12E1" w:rsidRDefault="00BD12E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1C24B533" w14:textId="77777777" w:rsidR="00083AAA" w:rsidRDefault="00083AAA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36AE8D9C" w14:textId="77777777" w:rsidR="00083AAA" w:rsidRDefault="00083AAA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5761A1E4" w14:textId="77777777" w:rsidR="00083AAA" w:rsidRDefault="00083AAA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46375932" w14:textId="77777777" w:rsidR="00083AAA" w:rsidRDefault="00083AAA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5BF2ADCD" w14:textId="77777777" w:rsidR="00083AAA" w:rsidRDefault="00083AAA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619939B0" w14:textId="77777777" w:rsidR="00083AAA" w:rsidRDefault="00083AAA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14346398" w14:textId="77777777" w:rsidR="00083AAA" w:rsidRDefault="00083AAA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24B29091" w14:textId="77777777" w:rsidR="00083AAA" w:rsidRDefault="00083AAA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2BBE5E0D" w14:textId="77777777" w:rsidR="00083AAA" w:rsidRDefault="00083AAA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258BE84D" w14:textId="77777777" w:rsidR="00083AAA" w:rsidRDefault="00083AAA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6A29924A" w14:textId="77777777" w:rsidR="00083AAA" w:rsidRDefault="00083AAA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7F0721E7" w14:textId="77777777" w:rsidR="00083AAA" w:rsidRDefault="00083AAA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2BCD85C0" w14:textId="77777777" w:rsidR="00083AAA" w:rsidRDefault="00083AAA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01288582" w14:textId="77777777" w:rsidR="00083AAA" w:rsidRDefault="00083AAA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4791B1E3" w14:textId="77777777" w:rsidR="00083AAA" w:rsidRDefault="00083AAA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4064CE10" w14:textId="77777777" w:rsidR="00083AAA" w:rsidRDefault="00083AAA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5D48DBBD" w14:textId="77777777" w:rsidR="00083AAA" w:rsidRDefault="00083AAA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05BBC9EE" w14:textId="77777777" w:rsidR="00083AAA" w:rsidRDefault="00083AAA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44B11F7F" w14:textId="77777777" w:rsidR="00083AAA" w:rsidRDefault="00083AAA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0640CF90" w14:textId="77777777" w:rsidR="00083AAA" w:rsidRDefault="00083AAA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414898C3" w14:textId="77777777" w:rsidR="00083AAA" w:rsidRDefault="00083AAA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772DEB17" w14:textId="77777777" w:rsidR="00083AAA" w:rsidRDefault="00083AAA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2FF5E84D" w14:textId="77777777" w:rsidR="00083AAA" w:rsidRDefault="00083AAA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5B4F1C2D" w14:textId="77777777" w:rsidR="00083AAA" w:rsidRDefault="00083AAA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598AB494" w14:textId="77777777" w:rsidR="00083AAA" w:rsidRDefault="00083AAA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2C7636AE" w14:textId="77777777" w:rsidR="00083AAA" w:rsidRDefault="00083AAA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33049D77" w14:textId="77777777" w:rsidR="00083AAA" w:rsidRDefault="00083AAA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183C6FD1" w14:textId="77777777" w:rsidR="00083AAA" w:rsidRDefault="00083AAA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7860E30B" w14:textId="77777777" w:rsidR="00083AAA" w:rsidRDefault="00083AAA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086B5091" w14:textId="77777777" w:rsidR="00083AAA" w:rsidRDefault="00083AAA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6553F098" w14:textId="77777777" w:rsidR="00BD12E1" w:rsidRDefault="00BD12E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6041E3A3" w14:textId="77777777" w:rsidR="00BD12E1" w:rsidRDefault="00BD12E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5AC6DE0C" w14:textId="77777777" w:rsidR="00BD12E1" w:rsidRPr="00EA0AF4" w:rsidRDefault="00BD12E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5CBBE391" w14:textId="77777777" w:rsidR="00BD12E1" w:rsidRDefault="00BD12E1" w:rsidP="00BD12E1">
      <w:pPr>
        <w:spacing w:before="0"/>
        <w:rPr>
          <w:rFonts w:ascii="Calibri Light" w:hAnsi="Calibri Light" w:cs="Calibri Light"/>
          <w:b/>
          <w:sz w:val="24"/>
          <w:shd w:val="clear" w:color="auto" w:fill="B3B3B3"/>
        </w:rPr>
      </w:pPr>
    </w:p>
    <w:p w14:paraId="1B1150E4" w14:textId="4A6D98E9" w:rsidR="00341DC5" w:rsidRDefault="00341DC5">
      <w:pPr>
        <w:spacing w:before="0"/>
        <w:rPr>
          <w:rFonts w:ascii="Calibri Light" w:hAnsi="Calibri Light" w:cs="Calibri Light"/>
          <w:b/>
          <w:sz w:val="24"/>
          <w:shd w:val="clear" w:color="auto" w:fill="B3B3B3"/>
        </w:rPr>
      </w:pPr>
      <w:r>
        <w:rPr>
          <w:rFonts w:ascii="Calibri Light" w:hAnsi="Calibri Light" w:cs="Calibri Light"/>
          <w:b/>
          <w:sz w:val="24"/>
          <w:shd w:val="clear" w:color="auto" w:fill="B3B3B3"/>
        </w:rPr>
        <w:br w:type="page"/>
      </w:r>
    </w:p>
    <w:p w14:paraId="6D48E446" w14:textId="77777777" w:rsidR="00C425B7" w:rsidRPr="00C216CC" w:rsidRDefault="00C425B7" w:rsidP="00C425B7">
      <w:pPr>
        <w:spacing w:before="0"/>
        <w:jc w:val="both"/>
        <w:rPr>
          <w:rFonts w:ascii="Calibri Light" w:hAnsi="Calibri Light" w:cs="Calibri Light"/>
          <w:sz w:val="24"/>
          <w:szCs w:val="18"/>
        </w:rPr>
      </w:pPr>
    </w:p>
    <w:p w14:paraId="5419EA33" w14:textId="16629A0D" w:rsidR="00C425B7" w:rsidRPr="00494449" w:rsidRDefault="00A36485" w:rsidP="00C425B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606060"/>
        <w:tabs>
          <w:tab w:val="left" w:pos="-142"/>
          <w:tab w:val="left" w:pos="4111"/>
        </w:tabs>
        <w:spacing w:before="0"/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b/>
          <w:bCs/>
          <w:color w:val="FFFFFF"/>
          <w:sz w:val="24"/>
        </w:rPr>
        <w:t>2</w:t>
      </w:r>
      <w:r w:rsidR="00C425B7">
        <w:rPr>
          <w:rFonts w:ascii="Calibri Light" w:hAnsi="Calibri Light" w:cs="Calibri Light"/>
          <w:b/>
          <w:bCs/>
          <w:color w:val="FFFFFF"/>
          <w:sz w:val="24"/>
        </w:rPr>
        <w:t>.</w:t>
      </w:r>
      <w:r w:rsidR="00083AAA">
        <w:rPr>
          <w:rFonts w:ascii="Calibri Light" w:hAnsi="Calibri Light" w:cs="Calibri Light"/>
          <w:b/>
          <w:bCs/>
          <w:color w:val="FFFFFF"/>
          <w:sz w:val="24"/>
        </w:rPr>
        <w:t>3</w:t>
      </w:r>
      <w:r w:rsidR="00C425B7" w:rsidRPr="00494449">
        <w:rPr>
          <w:rFonts w:ascii="Calibri Light" w:hAnsi="Calibri Light" w:cs="Calibri Light"/>
          <w:b/>
          <w:bCs/>
          <w:color w:val="FFFFFF"/>
          <w:sz w:val="24"/>
        </w:rPr>
        <w:t xml:space="preserve">- </w:t>
      </w:r>
      <w:r w:rsidR="00083AAA">
        <w:rPr>
          <w:rFonts w:ascii="Calibri Light" w:hAnsi="Calibri Light" w:cs="Calibri Light"/>
          <w:b/>
          <w:bCs/>
          <w:color w:val="FFFFFF"/>
          <w:sz w:val="24"/>
        </w:rPr>
        <w:t>Expérience dans l’IAE et la gestion sociale</w:t>
      </w:r>
    </w:p>
    <w:p w14:paraId="013A7655" w14:textId="77777777" w:rsidR="00C425B7" w:rsidRDefault="00C425B7" w:rsidP="00C425B7">
      <w:pPr>
        <w:pStyle w:val="Paragraphedeliste"/>
        <w:spacing w:before="0"/>
        <w:jc w:val="both"/>
        <w:rPr>
          <w:rFonts w:ascii="Calibri Light" w:hAnsi="Calibri Light" w:cs="Calibri Light"/>
          <w:sz w:val="22"/>
          <w:szCs w:val="18"/>
        </w:rPr>
      </w:pPr>
    </w:p>
    <w:p w14:paraId="511FB86C" w14:textId="623CAD3E" w:rsidR="00764E9D" w:rsidRPr="00764E9D" w:rsidRDefault="00764E9D" w:rsidP="00764E9D">
      <w:pPr>
        <w:spacing w:before="0"/>
        <w:jc w:val="both"/>
        <w:rPr>
          <w:rFonts w:ascii="Calibri Light" w:hAnsi="Calibri Light" w:cs="Calibri Light"/>
          <w:sz w:val="22"/>
          <w:szCs w:val="18"/>
        </w:rPr>
      </w:pPr>
      <w:r w:rsidRPr="00764E9D">
        <w:rPr>
          <w:rFonts w:ascii="Calibri Light" w:hAnsi="Calibri Light" w:cs="Calibri Light"/>
          <w:sz w:val="22"/>
          <w:szCs w:val="18"/>
        </w:rPr>
        <w:t>Le soumissionnaire décrit s</w:t>
      </w:r>
      <w:r w:rsidR="00083AAA">
        <w:rPr>
          <w:rFonts w:ascii="Calibri Light" w:hAnsi="Calibri Light" w:cs="Calibri Light"/>
          <w:sz w:val="22"/>
          <w:szCs w:val="18"/>
        </w:rPr>
        <w:t xml:space="preserve">on expertise dans les domaines suivants </w:t>
      </w:r>
      <w:r w:rsidRPr="00764E9D">
        <w:rPr>
          <w:rFonts w:ascii="Calibri Light" w:hAnsi="Calibri Light" w:cs="Calibri Light"/>
          <w:sz w:val="22"/>
          <w:szCs w:val="18"/>
        </w:rPr>
        <w:t xml:space="preserve">: </w:t>
      </w:r>
    </w:p>
    <w:p w14:paraId="48F2F4DB" w14:textId="2E65D545" w:rsidR="00764E9D" w:rsidRPr="00764E9D" w:rsidRDefault="00083AAA" w:rsidP="00764E9D">
      <w:pPr>
        <w:pStyle w:val="Paragraphedeliste"/>
        <w:numPr>
          <w:ilvl w:val="0"/>
          <w:numId w:val="11"/>
        </w:numPr>
        <w:spacing w:before="0"/>
        <w:jc w:val="both"/>
        <w:rPr>
          <w:rFonts w:ascii="Calibri Light" w:hAnsi="Calibri Light" w:cs="Calibri Light"/>
          <w:sz w:val="22"/>
          <w:szCs w:val="18"/>
        </w:rPr>
      </w:pPr>
      <w:r>
        <w:rPr>
          <w:rFonts w:ascii="Calibri Light" w:hAnsi="Calibri Light" w:cs="Calibri Light"/>
          <w:sz w:val="22"/>
          <w:szCs w:val="18"/>
        </w:rPr>
        <w:t>Insertion par l’Activité Economique (IAE)</w:t>
      </w:r>
      <w:r w:rsidR="00764E9D" w:rsidRPr="00764E9D">
        <w:rPr>
          <w:rFonts w:ascii="Calibri Light" w:hAnsi="Calibri Light" w:cs="Calibri Light"/>
          <w:sz w:val="22"/>
          <w:szCs w:val="18"/>
        </w:rPr>
        <w:t xml:space="preserve"> ; </w:t>
      </w:r>
    </w:p>
    <w:p w14:paraId="7312035C" w14:textId="79E42BB2" w:rsidR="00D74512" w:rsidRDefault="00083AAA" w:rsidP="00D74512">
      <w:pPr>
        <w:pStyle w:val="Paragraphedeliste"/>
        <w:numPr>
          <w:ilvl w:val="0"/>
          <w:numId w:val="11"/>
        </w:numPr>
        <w:spacing w:before="0"/>
        <w:jc w:val="both"/>
        <w:rPr>
          <w:rFonts w:ascii="Calibri Light" w:hAnsi="Calibri Light" w:cs="Calibri Light"/>
          <w:sz w:val="22"/>
          <w:szCs w:val="18"/>
        </w:rPr>
      </w:pPr>
      <w:r>
        <w:rPr>
          <w:rFonts w:ascii="Calibri Light" w:hAnsi="Calibri Light" w:cs="Calibri Light"/>
          <w:sz w:val="22"/>
          <w:szCs w:val="18"/>
        </w:rPr>
        <w:t>Gestion sociale</w:t>
      </w:r>
      <w:r w:rsidR="00764E9D" w:rsidRPr="00764E9D">
        <w:rPr>
          <w:rFonts w:ascii="Calibri Light" w:hAnsi="Calibri Light" w:cs="Calibri Light"/>
          <w:sz w:val="22"/>
          <w:szCs w:val="18"/>
        </w:rPr>
        <w:t xml:space="preserve"> ; </w:t>
      </w:r>
    </w:p>
    <w:p w14:paraId="69900D31" w14:textId="2D22DE5E" w:rsidR="00933BD2" w:rsidRDefault="00083AAA" w:rsidP="00D74512">
      <w:pPr>
        <w:pStyle w:val="Paragraphedeliste"/>
        <w:numPr>
          <w:ilvl w:val="0"/>
          <w:numId w:val="11"/>
        </w:numPr>
        <w:spacing w:before="0"/>
        <w:jc w:val="both"/>
        <w:rPr>
          <w:rFonts w:ascii="Calibri Light" w:hAnsi="Calibri Light" w:cs="Calibri Light"/>
          <w:sz w:val="22"/>
          <w:szCs w:val="18"/>
        </w:rPr>
      </w:pPr>
      <w:r>
        <w:rPr>
          <w:rFonts w:ascii="Calibri Light" w:hAnsi="Calibri Light" w:cs="Calibri Light"/>
          <w:sz w:val="22"/>
          <w:szCs w:val="18"/>
        </w:rPr>
        <w:t>DSN ;</w:t>
      </w:r>
    </w:p>
    <w:p w14:paraId="40E1BD6E" w14:textId="0A1DBB00" w:rsidR="00083AAA" w:rsidRPr="00D74512" w:rsidRDefault="00083AAA" w:rsidP="00D74512">
      <w:pPr>
        <w:pStyle w:val="Paragraphedeliste"/>
        <w:numPr>
          <w:ilvl w:val="0"/>
          <w:numId w:val="11"/>
        </w:numPr>
        <w:spacing w:before="0"/>
        <w:jc w:val="both"/>
        <w:rPr>
          <w:rFonts w:ascii="Calibri Light" w:hAnsi="Calibri Light" w:cs="Calibri Light"/>
          <w:sz w:val="22"/>
          <w:szCs w:val="18"/>
        </w:rPr>
      </w:pPr>
      <w:r>
        <w:rPr>
          <w:rFonts w:ascii="Calibri Light" w:hAnsi="Calibri Light" w:cs="Calibri Light"/>
          <w:sz w:val="22"/>
          <w:szCs w:val="18"/>
        </w:rPr>
        <w:t>Accompagnement des Entreprises Sociales et Solidaires (ESS)</w:t>
      </w:r>
    </w:p>
    <w:p w14:paraId="646BA1F0" w14:textId="77777777" w:rsidR="00B95625" w:rsidRDefault="00B95625" w:rsidP="00ED2381">
      <w:pPr>
        <w:spacing w:before="0"/>
        <w:rPr>
          <w:rFonts w:ascii="Calibri Light" w:hAnsi="Calibri Light" w:cs="Calibri Light"/>
          <w:b/>
          <w:sz w:val="24"/>
          <w:shd w:val="clear" w:color="auto" w:fill="B3B3B3"/>
        </w:rPr>
      </w:pPr>
    </w:p>
    <w:tbl>
      <w:tblPr>
        <w:tblpPr w:leftFromText="141" w:rightFromText="141" w:vertAnchor="text" w:horzAnchor="margin" w:tblpY="85"/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3"/>
      </w:tblGrid>
      <w:tr w:rsidR="00D74512" w:rsidRPr="00EA0AF4" w14:paraId="1ADABD3B" w14:textId="77777777" w:rsidTr="001321ED">
        <w:trPr>
          <w:trHeight w:val="2835"/>
        </w:trPr>
        <w:tc>
          <w:tcPr>
            <w:tcW w:w="9003" w:type="dxa"/>
          </w:tcPr>
          <w:p w14:paraId="3D47835C" w14:textId="77777777" w:rsidR="00D74512" w:rsidRDefault="00D74512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  <w:bookmarkStart w:id="0" w:name="_Hlk214579404"/>
          </w:p>
          <w:p w14:paraId="7B872906" w14:textId="77777777" w:rsidR="00D74512" w:rsidRDefault="00D74512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0B3DCBC3" w14:textId="77777777" w:rsidR="00D74512" w:rsidRDefault="00D74512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280DD1E8" w14:textId="77777777" w:rsidR="00D74512" w:rsidRDefault="00D74512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353A7910" w14:textId="77777777" w:rsidR="00D74512" w:rsidRDefault="00D74512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1F43351A" w14:textId="77777777" w:rsidR="00D74512" w:rsidRDefault="00D74512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7058FB90" w14:textId="77777777" w:rsidR="00D74512" w:rsidRDefault="00D74512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20B7AA57" w14:textId="77777777" w:rsidR="00D74512" w:rsidRDefault="00D74512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3CEE2A7C" w14:textId="77777777" w:rsidR="00D74512" w:rsidRDefault="00D74512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24056E16" w14:textId="77777777" w:rsidR="00D74512" w:rsidRDefault="00D74512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2C4D4DC0" w14:textId="77777777" w:rsidR="00D74512" w:rsidRDefault="00D74512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71E2C77E" w14:textId="77777777" w:rsidR="00D74512" w:rsidRDefault="00D74512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02710135" w14:textId="77777777" w:rsidR="00D74512" w:rsidRDefault="00D74512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1BA1FBA7" w14:textId="77777777" w:rsidR="00D74512" w:rsidRDefault="00D74512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1E0B4BB0" w14:textId="77777777" w:rsidR="00D74512" w:rsidRDefault="00D74512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27018252" w14:textId="77777777" w:rsidR="00D74512" w:rsidRDefault="00D74512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6654A12E" w14:textId="77777777" w:rsidR="00D74512" w:rsidRDefault="00D74512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5518BC21" w14:textId="77777777" w:rsidR="00D74512" w:rsidRDefault="00D74512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6F8F088F" w14:textId="77777777" w:rsidR="00D74512" w:rsidRDefault="00D74512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3A20F34C" w14:textId="77777777" w:rsidR="00D74512" w:rsidRDefault="00D74512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4E153A69" w14:textId="77777777" w:rsidR="00D74512" w:rsidRDefault="00D74512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719432B6" w14:textId="77777777" w:rsidR="00D74512" w:rsidRDefault="00D74512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53A696AD" w14:textId="77777777" w:rsidR="00D74512" w:rsidRDefault="00D74512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4EDFFD76" w14:textId="77777777" w:rsidR="00D74512" w:rsidRDefault="00D74512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6889681F" w14:textId="77777777" w:rsidR="00D74512" w:rsidRDefault="00D74512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76ECC733" w14:textId="77777777" w:rsidR="00FD6C74" w:rsidRDefault="00FD6C74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27DBE95E" w14:textId="77777777" w:rsidR="00FD6C74" w:rsidRDefault="00FD6C74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6BA3FEF3" w14:textId="77777777" w:rsidR="00FD6C74" w:rsidRDefault="00FD6C74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67EF4942" w14:textId="77777777" w:rsidR="00FD6C74" w:rsidRDefault="00FD6C74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11D408F7" w14:textId="77777777" w:rsidR="00FD6C74" w:rsidRDefault="00FD6C74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603A5435" w14:textId="77777777" w:rsidR="00FD6C74" w:rsidRDefault="00FD6C74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531FAB6A" w14:textId="77777777" w:rsidR="00FD6C74" w:rsidRDefault="00FD6C74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7A6C52F0" w14:textId="77777777" w:rsidR="00D74512" w:rsidRDefault="00D74512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28B6ADAF" w14:textId="77777777" w:rsidR="00D74512" w:rsidRDefault="00D74512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336841C2" w14:textId="77777777" w:rsidR="00B95625" w:rsidRDefault="00B95625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036DBA0C" w14:textId="77777777" w:rsidR="00B95625" w:rsidRDefault="00B95625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0D03D01A" w14:textId="77777777" w:rsidR="00B95625" w:rsidRDefault="00B95625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2119031B" w14:textId="77777777" w:rsidR="00B95625" w:rsidRDefault="00B95625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1E16980C" w14:textId="77777777" w:rsidR="00B95625" w:rsidRDefault="00B95625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4D852FCD" w14:textId="77777777" w:rsidR="00B95625" w:rsidRDefault="00B95625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330069B2" w14:textId="77777777" w:rsidR="00B95625" w:rsidRDefault="00B95625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01F5D68E" w14:textId="77777777" w:rsidR="00B95625" w:rsidRDefault="00B95625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32F4A046" w14:textId="77777777" w:rsidR="00B95625" w:rsidRDefault="00B95625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65CFE22F" w14:textId="77777777" w:rsidR="00B95625" w:rsidRDefault="00B95625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0331ED04" w14:textId="77777777" w:rsidR="00D74512" w:rsidRDefault="00D74512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2D5E6F26" w14:textId="77777777" w:rsidR="00D74512" w:rsidRPr="00EA0AF4" w:rsidRDefault="00D74512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</w:tc>
      </w:tr>
      <w:bookmarkEnd w:id="0"/>
    </w:tbl>
    <w:p w14:paraId="39E799B6" w14:textId="6139C61D" w:rsidR="00083AAA" w:rsidRPr="00494449" w:rsidRDefault="00D74512" w:rsidP="00083A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606060"/>
        <w:tabs>
          <w:tab w:val="left" w:pos="-142"/>
          <w:tab w:val="left" w:pos="4111"/>
        </w:tabs>
        <w:spacing w:before="0"/>
        <w:jc w:val="both"/>
        <w:rPr>
          <w:rFonts w:ascii="Calibri Light" w:hAnsi="Calibri Light" w:cs="Calibri Light"/>
          <w:sz w:val="24"/>
        </w:rPr>
      </w:pPr>
      <w:r w:rsidRPr="00B95625">
        <w:rPr>
          <w:rFonts w:ascii="Calibri Light" w:hAnsi="Calibri Light" w:cs="Calibri Light"/>
          <w:bCs/>
          <w:sz w:val="24"/>
          <w:bdr w:val="single" w:sz="4" w:space="0" w:color="auto"/>
          <w:shd w:val="clear" w:color="auto" w:fill="B3B3B3"/>
        </w:rPr>
        <w:br w:type="page"/>
      </w:r>
      <w:r w:rsidR="00083AAA">
        <w:rPr>
          <w:rFonts w:ascii="Calibri Light" w:hAnsi="Calibri Light" w:cs="Calibri Light"/>
          <w:b/>
          <w:bCs/>
          <w:color w:val="FFFFFF"/>
          <w:sz w:val="24"/>
        </w:rPr>
        <w:lastRenderedPageBreak/>
        <w:t>2.</w:t>
      </w:r>
      <w:r w:rsidR="00FD6C74">
        <w:rPr>
          <w:rFonts w:ascii="Calibri Light" w:hAnsi="Calibri Light" w:cs="Calibri Light"/>
          <w:b/>
          <w:bCs/>
          <w:color w:val="FFFFFF"/>
          <w:sz w:val="24"/>
        </w:rPr>
        <w:t>4</w:t>
      </w:r>
      <w:r w:rsidR="00083AAA" w:rsidRPr="00494449">
        <w:rPr>
          <w:rFonts w:ascii="Calibri Light" w:hAnsi="Calibri Light" w:cs="Calibri Light"/>
          <w:b/>
          <w:bCs/>
          <w:color w:val="FFFFFF"/>
          <w:sz w:val="24"/>
        </w:rPr>
        <w:t xml:space="preserve">- </w:t>
      </w:r>
      <w:r w:rsidR="00FD6C74">
        <w:rPr>
          <w:rFonts w:ascii="Calibri Light" w:hAnsi="Calibri Light" w:cs="Calibri Light"/>
          <w:b/>
          <w:bCs/>
          <w:color w:val="FFFFFF"/>
          <w:sz w:val="24"/>
        </w:rPr>
        <w:t>Qualification</w:t>
      </w:r>
      <w:r w:rsidR="00083AAA" w:rsidRPr="00561A30">
        <w:rPr>
          <w:rFonts w:ascii="Calibri Light" w:hAnsi="Calibri Light" w:cs="Calibri Light"/>
          <w:b/>
          <w:bCs/>
          <w:color w:val="FFFFFF"/>
          <w:sz w:val="24"/>
        </w:rPr>
        <w:t xml:space="preserve"> </w:t>
      </w:r>
      <w:r w:rsidR="00FD6C74">
        <w:rPr>
          <w:rFonts w:ascii="Calibri Light" w:hAnsi="Calibri Light" w:cs="Calibri Light"/>
          <w:b/>
          <w:bCs/>
          <w:color w:val="FFFFFF"/>
          <w:sz w:val="24"/>
        </w:rPr>
        <w:t xml:space="preserve">et </w:t>
      </w:r>
      <w:r w:rsidR="00083AAA" w:rsidRPr="00561A30">
        <w:rPr>
          <w:rFonts w:ascii="Calibri Light" w:hAnsi="Calibri Light" w:cs="Calibri Light"/>
          <w:b/>
          <w:bCs/>
          <w:color w:val="FFFFFF"/>
          <w:sz w:val="24"/>
        </w:rPr>
        <w:t>moyens humains dédiés</w:t>
      </w:r>
      <w:r w:rsidR="00083AAA">
        <w:rPr>
          <w:rFonts w:ascii="Calibri Light" w:hAnsi="Calibri Light" w:cs="Calibri Light"/>
          <w:b/>
          <w:bCs/>
          <w:color w:val="FFFFFF"/>
          <w:sz w:val="24"/>
        </w:rPr>
        <w:t xml:space="preserve"> </w:t>
      </w:r>
    </w:p>
    <w:p w14:paraId="0500BFD3" w14:textId="77777777" w:rsidR="00083AAA" w:rsidRPr="00ED2381" w:rsidRDefault="00083AAA" w:rsidP="00083AAA">
      <w:pPr>
        <w:pStyle w:val="Paragraphedeliste"/>
        <w:spacing w:before="0"/>
        <w:jc w:val="both"/>
        <w:rPr>
          <w:rFonts w:ascii="Calibri Light" w:hAnsi="Calibri Light" w:cs="Calibri Light"/>
          <w:sz w:val="22"/>
          <w:szCs w:val="18"/>
        </w:rPr>
      </w:pPr>
    </w:p>
    <w:p w14:paraId="7E29006C" w14:textId="77777777" w:rsidR="00FD6C74" w:rsidRDefault="00083AAA" w:rsidP="00FD6C74">
      <w:pPr>
        <w:pStyle w:val="Paragraphedeliste"/>
        <w:numPr>
          <w:ilvl w:val="0"/>
          <w:numId w:val="7"/>
        </w:numPr>
        <w:spacing w:before="0"/>
        <w:jc w:val="both"/>
        <w:rPr>
          <w:rFonts w:ascii="Calibri Light" w:hAnsi="Calibri Light" w:cs="Calibri Light"/>
          <w:sz w:val="22"/>
          <w:szCs w:val="18"/>
        </w:rPr>
      </w:pPr>
      <w:r w:rsidRPr="00D20339">
        <w:rPr>
          <w:rFonts w:ascii="Calibri Light" w:hAnsi="Calibri Light" w:cs="Calibri Light"/>
          <w:sz w:val="22"/>
          <w:szCs w:val="18"/>
        </w:rPr>
        <w:t>Le soumissionnaire indique</w:t>
      </w:r>
      <w:r w:rsidR="00FD6C74">
        <w:rPr>
          <w:rFonts w:ascii="Calibri Light" w:hAnsi="Calibri Light" w:cs="Calibri Light"/>
          <w:sz w:val="22"/>
          <w:szCs w:val="18"/>
        </w:rPr>
        <w:t> :</w:t>
      </w:r>
    </w:p>
    <w:p w14:paraId="08564B46" w14:textId="55C9322B" w:rsidR="00FD6C74" w:rsidRDefault="00FD6C74" w:rsidP="00FD6C74">
      <w:pPr>
        <w:pStyle w:val="Paragraphedeliste"/>
        <w:numPr>
          <w:ilvl w:val="1"/>
          <w:numId w:val="7"/>
        </w:numPr>
        <w:spacing w:before="0"/>
        <w:jc w:val="both"/>
        <w:rPr>
          <w:rFonts w:ascii="Calibri Light" w:hAnsi="Calibri Light" w:cs="Calibri Light"/>
          <w:sz w:val="22"/>
          <w:szCs w:val="18"/>
        </w:rPr>
      </w:pPr>
      <w:r w:rsidRPr="00D20339">
        <w:rPr>
          <w:rFonts w:ascii="Calibri Light" w:hAnsi="Calibri Light" w:cs="Calibri Light"/>
          <w:sz w:val="22"/>
          <w:szCs w:val="18"/>
        </w:rPr>
        <w:t>Les</w:t>
      </w:r>
      <w:r w:rsidR="00083AAA" w:rsidRPr="00D20339">
        <w:rPr>
          <w:rFonts w:ascii="Calibri Light" w:hAnsi="Calibri Light" w:cs="Calibri Light"/>
          <w:sz w:val="22"/>
          <w:szCs w:val="18"/>
        </w:rPr>
        <w:t xml:space="preserve"> compétences professionnelles</w:t>
      </w:r>
      <w:r>
        <w:rPr>
          <w:rFonts w:ascii="Calibri Light" w:hAnsi="Calibri Light" w:cs="Calibri Light"/>
          <w:sz w:val="22"/>
          <w:szCs w:val="18"/>
        </w:rPr>
        <w:t xml:space="preserve"> et références</w:t>
      </w:r>
      <w:r w:rsidR="00083AAA" w:rsidRPr="00D20339">
        <w:rPr>
          <w:rFonts w:ascii="Calibri Light" w:hAnsi="Calibri Light" w:cs="Calibri Light"/>
          <w:sz w:val="22"/>
          <w:szCs w:val="18"/>
        </w:rPr>
        <w:t xml:space="preserve"> des personnels qui réaliseront les prestations</w:t>
      </w:r>
      <w:r>
        <w:rPr>
          <w:rFonts w:ascii="Calibri Light" w:hAnsi="Calibri Light" w:cs="Calibri Light"/>
          <w:sz w:val="22"/>
          <w:szCs w:val="18"/>
        </w:rPr>
        <w:t> ;</w:t>
      </w:r>
    </w:p>
    <w:p w14:paraId="71927BBE" w14:textId="008F93BB" w:rsidR="00FD6C74" w:rsidRPr="006E4CCE" w:rsidRDefault="00FD6C74" w:rsidP="00FD6C74">
      <w:pPr>
        <w:pStyle w:val="Paragraphedeliste"/>
        <w:numPr>
          <w:ilvl w:val="1"/>
          <w:numId w:val="7"/>
        </w:numPr>
        <w:rPr>
          <w:rFonts w:ascii="Calibri Light" w:hAnsi="Calibri Light" w:cs="Calibri Light"/>
          <w:sz w:val="22"/>
          <w:szCs w:val="18"/>
        </w:rPr>
      </w:pPr>
      <w:r w:rsidRPr="006E4CCE">
        <w:rPr>
          <w:rFonts w:ascii="Calibri Light" w:hAnsi="Calibri Light" w:cs="Calibri Light"/>
          <w:sz w:val="22"/>
          <w:szCs w:val="18"/>
        </w:rPr>
        <w:t>L’organigramme de l’équipe</w:t>
      </w:r>
      <w:r>
        <w:rPr>
          <w:rFonts w:ascii="Calibri Light" w:hAnsi="Calibri Light" w:cs="Calibri Light"/>
          <w:sz w:val="22"/>
          <w:szCs w:val="18"/>
        </w:rPr>
        <w:t>.</w:t>
      </w:r>
    </w:p>
    <w:p w14:paraId="39594D41" w14:textId="77777777" w:rsidR="00083AAA" w:rsidRDefault="00083AAA" w:rsidP="00083AAA">
      <w:pPr>
        <w:spacing w:before="0"/>
        <w:rPr>
          <w:rFonts w:ascii="Calibri Light" w:hAnsi="Calibri Light" w:cs="Calibri Light"/>
          <w:b/>
          <w:sz w:val="24"/>
          <w:shd w:val="clear" w:color="auto" w:fill="B3B3B3"/>
        </w:rPr>
      </w:pPr>
    </w:p>
    <w:tbl>
      <w:tblPr>
        <w:tblpPr w:leftFromText="141" w:rightFromText="141" w:vertAnchor="text" w:horzAnchor="margin" w:tblpY="85"/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3"/>
      </w:tblGrid>
      <w:tr w:rsidR="00083AAA" w:rsidRPr="00EA0AF4" w14:paraId="04E89324" w14:textId="77777777" w:rsidTr="007D4312">
        <w:trPr>
          <w:trHeight w:val="2835"/>
        </w:trPr>
        <w:tc>
          <w:tcPr>
            <w:tcW w:w="9003" w:type="dxa"/>
          </w:tcPr>
          <w:p w14:paraId="31F59A92" w14:textId="77777777" w:rsidR="00083AAA" w:rsidRDefault="00083AAA" w:rsidP="007D4312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3637925B" w14:textId="77777777" w:rsidR="00083AAA" w:rsidRDefault="00083AAA" w:rsidP="007D4312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0CF67332" w14:textId="77777777" w:rsidR="00083AAA" w:rsidRDefault="00083AAA" w:rsidP="007D4312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65ADF93D" w14:textId="77777777" w:rsidR="00083AAA" w:rsidRDefault="00083AAA" w:rsidP="007D4312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5E3F7C37" w14:textId="77777777" w:rsidR="00083AAA" w:rsidRDefault="00083AAA" w:rsidP="007D4312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448D28C4" w14:textId="77777777" w:rsidR="00083AAA" w:rsidRDefault="00083AAA" w:rsidP="007D4312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7661B86C" w14:textId="77777777" w:rsidR="00083AAA" w:rsidRDefault="00083AAA" w:rsidP="007D4312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1DED038B" w14:textId="77777777" w:rsidR="00083AAA" w:rsidRDefault="00083AAA" w:rsidP="007D4312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28ADAC29" w14:textId="77777777" w:rsidR="00083AAA" w:rsidRDefault="00083AAA" w:rsidP="007D4312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29B2715F" w14:textId="77777777" w:rsidR="00083AAA" w:rsidRDefault="00083AAA" w:rsidP="007D4312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3DB40023" w14:textId="77777777" w:rsidR="00083AAA" w:rsidRDefault="00083AAA" w:rsidP="007D4312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3D760227" w14:textId="77777777" w:rsidR="00083AAA" w:rsidRDefault="00083AAA" w:rsidP="007D4312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733D57EC" w14:textId="77777777" w:rsidR="00083AAA" w:rsidRDefault="00083AAA" w:rsidP="007D4312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1362FD10" w14:textId="77777777" w:rsidR="00083AAA" w:rsidRDefault="00083AAA" w:rsidP="007D4312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5792F9E5" w14:textId="77777777" w:rsidR="00083AAA" w:rsidRDefault="00083AAA" w:rsidP="007D4312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3C89B10A" w14:textId="77777777" w:rsidR="00083AAA" w:rsidRDefault="00083AAA" w:rsidP="007D4312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0959A73A" w14:textId="77777777" w:rsidR="00083AAA" w:rsidRDefault="00083AAA" w:rsidP="007D4312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4F710056" w14:textId="77777777" w:rsidR="00083AAA" w:rsidRDefault="00083AAA" w:rsidP="007D4312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3D26B9C9" w14:textId="77777777" w:rsidR="00083AAA" w:rsidRDefault="00083AAA" w:rsidP="007D4312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11B225FF" w14:textId="77777777" w:rsidR="00083AAA" w:rsidRDefault="00083AAA" w:rsidP="007D4312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7A68502B" w14:textId="77777777" w:rsidR="00083AAA" w:rsidRDefault="00083AAA" w:rsidP="007D4312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0ED88C18" w14:textId="77777777" w:rsidR="00083AAA" w:rsidRDefault="00083AAA" w:rsidP="007D4312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24831B9C" w14:textId="77777777" w:rsidR="00083AAA" w:rsidRDefault="00083AAA" w:rsidP="007D4312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54C6ED90" w14:textId="77777777" w:rsidR="00083AAA" w:rsidRDefault="00083AAA" w:rsidP="007D4312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6E94887F" w14:textId="77777777" w:rsidR="00083AAA" w:rsidRDefault="00083AAA" w:rsidP="007D4312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53457283" w14:textId="77777777" w:rsidR="00083AAA" w:rsidRDefault="00083AAA" w:rsidP="007D4312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2A46E787" w14:textId="77777777" w:rsidR="00083AAA" w:rsidRDefault="00083AAA" w:rsidP="007D4312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7D2CFB02" w14:textId="77777777" w:rsidR="00083AAA" w:rsidRDefault="00083AAA" w:rsidP="007D4312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41A67B2E" w14:textId="77777777" w:rsidR="00083AAA" w:rsidRDefault="00083AAA" w:rsidP="007D4312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2AD06C81" w14:textId="77777777" w:rsidR="00083AAA" w:rsidRDefault="00083AAA" w:rsidP="007D4312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18DF4DB5" w14:textId="77777777" w:rsidR="00083AAA" w:rsidRDefault="00083AAA" w:rsidP="007D4312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49B4DF1C" w14:textId="77777777" w:rsidR="00083AAA" w:rsidRDefault="00083AAA" w:rsidP="007D4312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3AE02484" w14:textId="77777777" w:rsidR="00083AAA" w:rsidRDefault="00083AAA" w:rsidP="007D4312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43E5B2A5" w14:textId="77777777" w:rsidR="00083AAA" w:rsidRDefault="00083AAA" w:rsidP="007D4312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5E0343D9" w14:textId="77777777" w:rsidR="00083AAA" w:rsidRDefault="00083AAA" w:rsidP="007D4312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3E4EC8DA" w14:textId="77777777" w:rsidR="00083AAA" w:rsidRDefault="00083AAA" w:rsidP="007D4312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6F7C380C" w14:textId="77777777" w:rsidR="00083AAA" w:rsidRDefault="00083AAA" w:rsidP="007D4312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0B7F10EF" w14:textId="77777777" w:rsidR="00083AAA" w:rsidRDefault="00083AAA" w:rsidP="007D4312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24B95BF2" w14:textId="77777777" w:rsidR="00083AAA" w:rsidRDefault="00083AAA" w:rsidP="007D4312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76091273" w14:textId="77777777" w:rsidR="00083AAA" w:rsidRDefault="00083AAA" w:rsidP="007D4312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5515C72D" w14:textId="77777777" w:rsidR="00083AAA" w:rsidRDefault="00083AAA" w:rsidP="007D4312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3F86FDDD" w14:textId="77777777" w:rsidR="00083AAA" w:rsidRDefault="00083AAA" w:rsidP="007D4312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38C5CC12" w14:textId="77777777" w:rsidR="00083AAA" w:rsidRDefault="00083AAA" w:rsidP="007D4312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0CD0E7DA" w14:textId="77777777" w:rsidR="00FD6C74" w:rsidRDefault="00FD6C74" w:rsidP="007D4312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5A70D9CB" w14:textId="77777777" w:rsidR="00FD6C74" w:rsidRDefault="00FD6C74" w:rsidP="007D4312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2108313C" w14:textId="77777777" w:rsidR="00FD6C74" w:rsidRDefault="00FD6C74" w:rsidP="007D4312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17329EA4" w14:textId="77777777" w:rsidR="00083AAA" w:rsidRDefault="00083AAA" w:rsidP="007D4312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0BFCB3BA" w14:textId="77777777" w:rsidR="00083AAA" w:rsidRDefault="00083AAA" w:rsidP="007D4312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7887983F" w14:textId="77777777" w:rsidR="00083AAA" w:rsidRPr="00EA0AF4" w:rsidRDefault="00083AAA" w:rsidP="007D4312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69616F11" w14:textId="77777777" w:rsidR="00083AAA" w:rsidRDefault="00083AAA" w:rsidP="00083AAA">
      <w:pPr>
        <w:spacing w:before="0"/>
        <w:rPr>
          <w:rFonts w:ascii="Calibri Light" w:hAnsi="Calibri Light" w:cs="Calibri Light"/>
          <w:b/>
          <w:sz w:val="24"/>
          <w:shd w:val="clear" w:color="auto" w:fill="B3B3B3"/>
        </w:rPr>
      </w:pPr>
    </w:p>
    <w:p w14:paraId="59EED8B5" w14:textId="77777777" w:rsidR="00083AAA" w:rsidRDefault="00083AAA" w:rsidP="00083AAA">
      <w:pPr>
        <w:spacing w:before="0"/>
        <w:rPr>
          <w:rFonts w:ascii="Calibri Light" w:hAnsi="Calibri Light" w:cs="Calibri Light"/>
          <w:b/>
          <w:sz w:val="24"/>
          <w:shd w:val="clear" w:color="auto" w:fill="B3B3B3"/>
        </w:rPr>
      </w:pPr>
      <w:r>
        <w:rPr>
          <w:rFonts w:ascii="Calibri Light" w:hAnsi="Calibri Light" w:cs="Calibri Light"/>
          <w:b/>
          <w:sz w:val="24"/>
          <w:shd w:val="clear" w:color="auto" w:fill="B3B3B3"/>
        </w:rPr>
        <w:br w:type="page"/>
      </w:r>
    </w:p>
    <w:p w14:paraId="55D41014" w14:textId="4BDEC381" w:rsidR="00D74512" w:rsidRPr="00494449" w:rsidRDefault="00D74512" w:rsidP="00D7451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606060"/>
        <w:tabs>
          <w:tab w:val="left" w:pos="-142"/>
          <w:tab w:val="left" w:pos="4111"/>
        </w:tabs>
        <w:spacing w:before="0"/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b/>
          <w:bCs/>
          <w:color w:val="FFFFFF"/>
          <w:sz w:val="24"/>
        </w:rPr>
        <w:lastRenderedPageBreak/>
        <w:t>2.</w:t>
      </w:r>
      <w:r w:rsidR="00FD6C74">
        <w:rPr>
          <w:rFonts w:ascii="Calibri Light" w:hAnsi="Calibri Light" w:cs="Calibri Light"/>
          <w:b/>
          <w:bCs/>
          <w:color w:val="FFFFFF"/>
          <w:sz w:val="24"/>
        </w:rPr>
        <w:t>5</w:t>
      </w:r>
      <w:r w:rsidRPr="00494449">
        <w:rPr>
          <w:rFonts w:ascii="Calibri Light" w:hAnsi="Calibri Light" w:cs="Calibri Light"/>
          <w:b/>
          <w:bCs/>
          <w:color w:val="FFFFFF"/>
          <w:sz w:val="24"/>
        </w:rPr>
        <w:t xml:space="preserve">- </w:t>
      </w:r>
      <w:r w:rsidR="00FD6C74">
        <w:rPr>
          <w:rFonts w:ascii="Calibri Light" w:hAnsi="Calibri Light" w:cs="Calibri Light"/>
          <w:b/>
          <w:bCs/>
          <w:color w:val="FFFFFF"/>
          <w:sz w:val="24"/>
        </w:rPr>
        <w:t>Qualités des livrables proposés</w:t>
      </w:r>
    </w:p>
    <w:p w14:paraId="7A1A5A0C" w14:textId="4379C4FA" w:rsidR="00D74512" w:rsidRDefault="00D74512">
      <w:pPr>
        <w:spacing w:before="0"/>
        <w:rPr>
          <w:rFonts w:ascii="Calibri Light" w:hAnsi="Calibri Light" w:cs="Calibri Light"/>
          <w:b/>
          <w:sz w:val="24"/>
          <w:shd w:val="clear" w:color="auto" w:fill="B3B3B3"/>
        </w:rPr>
      </w:pPr>
    </w:p>
    <w:p w14:paraId="2EED2677" w14:textId="55FB5797" w:rsidR="001A438D" w:rsidRDefault="001A438D" w:rsidP="00A404D1">
      <w:pPr>
        <w:spacing w:before="0"/>
        <w:jc w:val="both"/>
        <w:rPr>
          <w:rFonts w:ascii="Calibri Light" w:hAnsi="Calibri Light" w:cs="Calibri Light"/>
          <w:sz w:val="22"/>
          <w:szCs w:val="18"/>
        </w:rPr>
      </w:pPr>
      <w:r w:rsidRPr="001A438D">
        <w:rPr>
          <w:rFonts w:ascii="Calibri Light" w:hAnsi="Calibri Light" w:cs="Calibri Light"/>
          <w:sz w:val="22"/>
          <w:szCs w:val="18"/>
        </w:rPr>
        <w:t xml:space="preserve">Le soumissionnaire décrit sa </w:t>
      </w:r>
      <w:r w:rsidR="00FD6C74">
        <w:rPr>
          <w:rFonts w:ascii="Calibri Light" w:hAnsi="Calibri Light" w:cs="Calibri Light"/>
          <w:sz w:val="22"/>
          <w:szCs w:val="18"/>
        </w:rPr>
        <w:t xml:space="preserve">capacité à produire avec clarté et utilité des outils opérationnels </w:t>
      </w:r>
      <w:r w:rsidR="00C97AE9">
        <w:rPr>
          <w:rFonts w:ascii="Calibri Light" w:hAnsi="Calibri Light" w:cs="Calibri Light"/>
          <w:sz w:val="22"/>
          <w:szCs w:val="18"/>
        </w:rPr>
        <w:t>liés à l’exécution des prestations</w:t>
      </w:r>
    </w:p>
    <w:p w14:paraId="0F5BBCAF" w14:textId="77777777" w:rsidR="00C13931" w:rsidRDefault="00C13931">
      <w:pPr>
        <w:spacing w:before="0"/>
        <w:rPr>
          <w:rFonts w:ascii="Calibri Light" w:hAnsi="Calibri Light" w:cs="Calibri Light"/>
          <w:sz w:val="22"/>
          <w:szCs w:val="18"/>
        </w:rPr>
      </w:pPr>
    </w:p>
    <w:tbl>
      <w:tblPr>
        <w:tblpPr w:leftFromText="141" w:rightFromText="141" w:vertAnchor="text" w:horzAnchor="margin" w:tblpY="85"/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3"/>
      </w:tblGrid>
      <w:tr w:rsidR="00C13931" w:rsidRPr="00EA0AF4" w14:paraId="1F912789" w14:textId="77777777" w:rsidTr="001321ED">
        <w:trPr>
          <w:trHeight w:val="2835"/>
        </w:trPr>
        <w:tc>
          <w:tcPr>
            <w:tcW w:w="9003" w:type="dxa"/>
          </w:tcPr>
          <w:p w14:paraId="14B839B9" w14:textId="77777777" w:rsidR="00C13931" w:rsidRDefault="00C1393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7A8B1EAF" w14:textId="77777777" w:rsidR="00C13931" w:rsidRDefault="00C1393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46250D6B" w14:textId="77777777" w:rsidR="00C13931" w:rsidRDefault="00C1393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1680A6CD" w14:textId="77777777" w:rsidR="00C13931" w:rsidRDefault="00C1393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608BD3A6" w14:textId="77777777" w:rsidR="00C13931" w:rsidRDefault="00C1393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6F436496" w14:textId="77777777" w:rsidR="00C13931" w:rsidRDefault="00C1393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0776D42B" w14:textId="77777777" w:rsidR="00C13931" w:rsidRDefault="00C1393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74B62AE4" w14:textId="77777777" w:rsidR="00C13931" w:rsidRDefault="00C1393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0B9872A7" w14:textId="77777777" w:rsidR="00C13931" w:rsidRDefault="00C1393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72733407" w14:textId="77777777" w:rsidR="00C13931" w:rsidRDefault="00C1393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489FD5B2" w14:textId="77777777" w:rsidR="00C13931" w:rsidRDefault="00C1393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36D5EFE5" w14:textId="77777777" w:rsidR="00C13931" w:rsidRDefault="00C1393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4861030D" w14:textId="77777777" w:rsidR="00C13931" w:rsidRDefault="00C1393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4CBEE1EA" w14:textId="77777777" w:rsidR="00C13931" w:rsidRDefault="00C1393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51ED9FD4" w14:textId="77777777" w:rsidR="00C13931" w:rsidRDefault="00C1393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24196F58" w14:textId="77777777" w:rsidR="00C13931" w:rsidRDefault="00C1393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7ED148F3" w14:textId="77777777" w:rsidR="00C13931" w:rsidRDefault="00C1393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3DE88525" w14:textId="77777777" w:rsidR="00C13931" w:rsidRDefault="00C1393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1C48A174" w14:textId="77777777" w:rsidR="00C13931" w:rsidRDefault="00C1393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29669DC8" w14:textId="77777777" w:rsidR="00C13931" w:rsidRDefault="00C1393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60BFD5CD" w14:textId="77777777" w:rsidR="00C13931" w:rsidRDefault="00C1393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3A79F2A3" w14:textId="77777777" w:rsidR="00C13931" w:rsidRDefault="00C1393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735E36E5" w14:textId="77777777" w:rsidR="00C13931" w:rsidRDefault="00C1393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006CEDAD" w14:textId="77777777" w:rsidR="00C13931" w:rsidRDefault="00C1393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6DE6AA56" w14:textId="77777777" w:rsidR="00C13931" w:rsidRDefault="00C1393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452190B1" w14:textId="77777777" w:rsidR="00C13931" w:rsidRDefault="00C1393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33B8A773" w14:textId="77777777" w:rsidR="00C13931" w:rsidRDefault="00C1393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4DFCB5C0" w14:textId="77777777" w:rsidR="00C13931" w:rsidRDefault="00C1393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72D571D2" w14:textId="77777777" w:rsidR="00C13931" w:rsidRDefault="00C1393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707C72C1" w14:textId="77777777" w:rsidR="00C13931" w:rsidRDefault="00C1393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712A1F62" w14:textId="77777777" w:rsidR="00C13931" w:rsidRDefault="00C1393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1F894FDE" w14:textId="77777777" w:rsidR="00C13931" w:rsidRDefault="00C1393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632F1FD8" w14:textId="77777777" w:rsidR="00C13931" w:rsidRDefault="00C1393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7DC93F92" w14:textId="77777777" w:rsidR="00C13931" w:rsidRDefault="00C1393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7CF50186" w14:textId="77777777" w:rsidR="00C13931" w:rsidRDefault="00C1393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1BD5A1D2" w14:textId="77777777" w:rsidR="00C13931" w:rsidRDefault="00C1393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3B35CD1B" w14:textId="77777777" w:rsidR="00C13931" w:rsidRDefault="00C1393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1C1A09C1" w14:textId="77777777" w:rsidR="00C13931" w:rsidRDefault="00C1393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27EF3B26" w14:textId="77777777" w:rsidR="00C13931" w:rsidRDefault="00C1393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797AB7C4" w14:textId="434F84B9" w:rsidR="00C13931" w:rsidRDefault="00C1393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017C74C9" w14:textId="77777777" w:rsidR="00C13931" w:rsidRDefault="00C1393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1E99014A" w14:textId="77777777" w:rsidR="00C13931" w:rsidRDefault="00C1393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6ED3252F" w14:textId="77777777" w:rsidR="00C13931" w:rsidRDefault="00C1393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35467559" w14:textId="77777777" w:rsidR="00C13931" w:rsidRDefault="00C1393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6B109D8A" w14:textId="77777777" w:rsidR="00C13931" w:rsidRDefault="00C1393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77789889" w14:textId="77777777" w:rsidR="00C13931" w:rsidRDefault="00C1393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6880C511" w14:textId="77777777" w:rsidR="00C13931" w:rsidRDefault="00C1393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53241CD0" w14:textId="77777777" w:rsidR="00C13931" w:rsidRDefault="00C1393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209ED92A" w14:textId="77777777" w:rsidR="00B95625" w:rsidRDefault="00B95625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0DC7786D" w14:textId="77777777" w:rsidR="00B95625" w:rsidRDefault="00B95625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2B723B25" w14:textId="77777777" w:rsidR="00C13931" w:rsidRDefault="00C1393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  <w:p w14:paraId="5853BD47" w14:textId="77777777" w:rsidR="00C13931" w:rsidRPr="00EA0AF4" w:rsidRDefault="00C13931" w:rsidP="001321ED">
            <w:pPr>
              <w:tabs>
                <w:tab w:val="left" w:pos="-142"/>
                <w:tab w:val="left" w:pos="4111"/>
              </w:tabs>
              <w:spacing w:before="0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4DFC84D5" w14:textId="77777777" w:rsidR="00C13931" w:rsidRPr="001A438D" w:rsidRDefault="00C13931">
      <w:pPr>
        <w:spacing w:before="0"/>
        <w:rPr>
          <w:rFonts w:ascii="Calibri Light" w:hAnsi="Calibri Light" w:cs="Calibri Light"/>
          <w:sz w:val="22"/>
          <w:szCs w:val="18"/>
        </w:rPr>
      </w:pPr>
    </w:p>
    <w:sectPr w:rsidR="00C13931" w:rsidRPr="001A438D" w:rsidSect="00007195">
      <w:footerReference w:type="default" r:id="rId8"/>
      <w:headerReference w:type="first" r:id="rId9"/>
      <w:footerReference w:type="first" r:id="rId10"/>
      <w:pgSz w:w="11906" w:h="16838"/>
      <w:pgMar w:top="899" w:right="1418" w:bottom="720" w:left="1418" w:header="357" w:footer="255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21D36" w14:textId="77777777" w:rsidR="009E3823" w:rsidRDefault="009E3823">
      <w:r>
        <w:separator/>
      </w:r>
    </w:p>
  </w:endnote>
  <w:endnote w:type="continuationSeparator" w:id="0">
    <w:p w14:paraId="77CF2352" w14:textId="77777777" w:rsidR="009E3823" w:rsidRDefault="009E3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</w:rPr>
      <w:id w:val="-505680222"/>
      <w:docPartObj>
        <w:docPartGallery w:val="Page Numbers (Bottom of Page)"/>
        <w:docPartUnique/>
      </w:docPartObj>
    </w:sdtPr>
    <w:sdtContent>
      <w:p w14:paraId="46D9E8BE" w14:textId="778279B3" w:rsidR="00F93EE2" w:rsidRPr="00F93EE2" w:rsidRDefault="00F93EE2">
        <w:pPr>
          <w:pStyle w:val="Pieddepage"/>
          <w:jc w:val="right"/>
          <w:rPr>
            <w:rFonts w:ascii="Calibri Light" w:hAnsi="Calibri Light" w:cs="Calibri Light"/>
          </w:rPr>
        </w:pPr>
        <w:r w:rsidRPr="00F93EE2">
          <w:rPr>
            <w:rFonts w:ascii="Calibri Light" w:hAnsi="Calibri Light" w:cs="Calibri Light"/>
          </w:rPr>
          <w:fldChar w:fldCharType="begin"/>
        </w:r>
        <w:r w:rsidRPr="00F93EE2">
          <w:rPr>
            <w:rFonts w:ascii="Calibri Light" w:hAnsi="Calibri Light" w:cs="Calibri Light"/>
          </w:rPr>
          <w:instrText>PAGE   \* MERGEFORMAT</w:instrText>
        </w:r>
        <w:r w:rsidRPr="00F93EE2">
          <w:rPr>
            <w:rFonts w:ascii="Calibri Light" w:hAnsi="Calibri Light" w:cs="Calibri Light"/>
          </w:rPr>
          <w:fldChar w:fldCharType="separate"/>
        </w:r>
        <w:r w:rsidR="00106DAB">
          <w:rPr>
            <w:rFonts w:ascii="Calibri Light" w:hAnsi="Calibri Light" w:cs="Calibri Light"/>
            <w:noProof/>
          </w:rPr>
          <w:t>3</w:t>
        </w:r>
        <w:r w:rsidRPr="00F93EE2">
          <w:rPr>
            <w:rFonts w:ascii="Calibri Light" w:hAnsi="Calibri Light" w:cs="Calibri Light"/>
          </w:rPr>
          <w:fldChar w:fldCharType="end"/>
        </w:r>
      </w:p>
    </w:sdtContent>
  </w:sdt>
  <w:p w14:paraId="30C2AE58" w14:textId="77777777" w:rsidR="00F93EE2" w:rsidRDefault="00F93EE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5641273"/>
      <w:docPartObj>
        <w:docPartGallery w:val="Page Numbers (Bottom of Page)"/>
        <w:docPartUnique/>
      </w:docPartObj>
    </w:sdtPr>
    <w:sdtContent>
      <w:p w14:paraId="52519347" w14:textId="0BB6AC57" w:rsidR="00F93EE2" w:rsidRDefault="00F93EE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DAB">
          <w:rPr>
            <w:noProof/>
          </w:rPr>
          <w:t>1</w:t>
        </w:r>
        <w:r>
          <w:fldChar w:fldCharType="end"/>
        </w:r>
      </w:p>
    </w:sdtContent>
  </w:sdt>
  <w:p w14:paraId="1E8BE023" w14:textId="77777777" w:rsidR="00F93EE2" w:rsidRDefault="00F93E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80406" w14:textId="77777777" w:rsidR="009E3823" w:rsidRDefault="009E3823">
      <w:r>
        <w:separator/>
      </w:r>
    </w:p>
  </w:footnote>
  <w:footnote w:type="continuationSeparator" w:id="0">
    <w:p w14:paraId="2E3F3D90" w14:textId="77777777" w:rsidR="009E3823" w:rsidRDefault="009E3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BD8F8" w14:textId="5918C7CF" w:rsidR="00D7768C" w:rsidRDefault="00D7768C" w:rsidP="00EA0AF4">
    <w:pPr>
      <w:pStyle w:val="En-tte"/>
      <w:tabs>
        <w:tab w:val="clear" w:pos="4536"/>
        <w:tab w:val="clear" w:pos="9072"/>
        <w:tab w:val="left" w:pos="1485"/>
      </w:tabs>
    </w:pPr>
  </w:p>
  <w:p w14:paraId="2C9F5EA3" w14:textId="77777777" w:rsidR="00D7768C" w:rsidRDefault="00D7768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A0A83"/>
    <w:multiLevelType w:val="hybridMultilevel"/>
    <w:tmpl w:val="0E44B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72920"/>
    <w:multiLevelType w:val="hybridMultilevel"/>
    <w:tmpl w:val="F91A1542"/>
    <w:lvl w:ilvl="0" w:tplc="1D4EAE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1EAE"/>
    <w:multiLevelType w:val="hybridMultilevel"/>
    <w:tmpl w:val="F3104C78"/>
    <w:lvl w:ilvl="0" w:tplc="DC6A5B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C486F"/>
    <w:multiLevelType w:val="hybridMultilevel"/>
    <w:tmpl w:val="A392BFDE"/>
    <w:lvl w:ilvl="0" w:tplc="FFFFFFFF">
      <w:numFmt w:val="bullet"/>
      <w:lvlText w:val="-"/>
      <w:lvlJc w:val="left"/>
      <w:pPr>
        <w:ind w:left="142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040C000D">
      <w:start w:val="1"/>
      <w:numFmt w:val="bullet"/>
      <w:lvlText w:val=""/>
      <w:lvlJc w:val="left"/>
      <w:pPr>
        <w:ind w:left="863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1866" w:hanging="360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2873" w:hanging="360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3880" w:hanging="360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4887" w:hanging="360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5894" w:hanging="360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6901" w:hanging="360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7908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23FC380B"/>
    <w:multiLevelType w:val="hybridMultilevel"/>
    <w:tmpl w:val="5B7C003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93FD6"/>
    <w:multiLevelType w:val="hybridMultilevel"/>
    <w:tmpl w:val="B316FEE4"/>
    <w:lvl w:ilvl="0" w:tplc="11D42E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D1858"/>
    <w:multiLevelType w:val="hybridMultilevel"/>
    <w:tmpl w:val="CEB21052"/>
    <w:lvl w:ilvl="0" w:tplc="FFFFFFFF">
      <w:numFmt w:val="bullet"/>
      <w:lvlText w:val="-"/>
      <w:lvlJc w:val="left"/>
      <w:pPr>
        <w:ind w:left="142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FFFFFFFF">
      <w:start w:val="1"/>
      <w:numFmt w:val="bullet"/>
      <w:lvlText w:val=""/>
      <w:lvlJc w:val="left"/>
      <w:pPr>
        <w:ind w:left="863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3" w:tplc="FFFFFFFF">
      <w:numFmt w:val="bullet"/>
      <w:lvlText w:val="•"/>
      <w:lvlJc w:val="left"/>
      <w:pPr>
        <w:ind w:left="2873" w:hanging="360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3880" w:hanging="360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4887" w:hanging="360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5894" w:hanging="360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6901" w:hanging="360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7908" w:hanging="360"/>
      </w:pPr>
      <w:rPr>
        <w:rFonts w:hint="default"/>
        <w:lang w:val="fr-FR" w:eastAsia="en-US" w:bidi="ar-SA"/>
      </w:rPr>
    </w:lvl>
  </w:abstractNum>
  <w:abstractNum w:abstractNumId="7" w15:restartNumberingAfterBreak="0">
    <w:nsid w:val="3E690007"/>
    <w:multiLevelType w:val="hybridMultilevel"/>
    <w:tmpl w:val="C6BA6C3C"/>
    <w:lvl w:ilvl="0" w:tplc="5F46771A">
      <w:start w:val="1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329F3"/>
    <w:multiLevelType w:val="hybridMultilevel"/>
    <w:tmpl w:val="9D18539E"/>
    <w:lvl w:ilvl="0" w:tplc="B3567D54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809F9"/>
    <w:multiLevelType w:val="hybridMultilevel"/>
    <w:tmpl w:val="6EEAA72A"/>
    <w:lvl w:ilvl="0" w:tplc="FFFFFFFF">
      <w:numFmt w:val="bullet"/>
      <w:lvlText w:val="-"/>
      <w:lvlJc w:val="left"/>
      <w:pPr>
        <w:ind w:left="142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1E9CCBA4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  <w:u w:color="0000FF"/>
      </w:rPr>
    </w:lvl>
    <w:lvl w:ilvl="2" w:tplc="FFFFFFFF">
      <w:numFmt w:val="bullet"/>
      <w:lvlText w:val="•"/>
      <w:lvlJc w:val="left"/>
      <w:pPr>
        <w:ind w:left="1866" w:hanging="360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2873" w:hanging="360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3880" w:hanging="360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4887" w:hanging="360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5894" w:hanging="360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6901" w:hanging="360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7908" w:hanging="360"/>
      </w:pPr>
      <w:rPr>
        <w:rFonts w:hint="default"/>
        <w:lang w:val="fr-FR" w:eastAsia="en-US" w:bidi="ar-SA"/>
      </w:rPr>
    </w:lvl>
  </w:abstractNum>
  <w:abstractNum w:abstractNumId="10" w15:restartNumberingAfterBreak="0">
    <w:nsid w:val="78897D79"/>
    <w:multiLevelType w:val="hybridMultilevel"/>
    <w:tmpl w:val="AABC58B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F6E23"/>
    <w:multiLevelType w:val="hybridMultilevel"/>
    <w:tmpl w:val="AFF28E60"/>
    <w:lvl w:ilvl="0" w:tplc="10503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839795">
    <w:abstractNumId w:val="1"/>
  </w:num>
  <w:num w:numId="2" w16cid:durableId="1868253996">
    <w:abstractNumId w:val="5"/>
  </w:num>
  <w:num w:numId="3" w16cid:durableId="1440176666">
    <w:abstractNumId w:val="2"/>
  </w:num>
  <w:num w:numId="4" w16cid:durableId="1019043308">
    <w:abstractNumId w:val="4"/>
  </w:num>
  <w:num w:numId="5" w16cid:durableId="1157960106">
    <w:abstractNumId w:val="7"/>
  </w:num>
  <w:num w:numId="6" w16cid:durableId="1125079962">
    <w:abstractNumId w:val="8"/>
  </w:num>
  <w:num w:numId="7" w16cid:durableId="1052002374">
    <w:abstractNumId w:val="10"/>
  </w:num>
  <w:num w:numId="8" w16cid:durableId="1209757417">
    <w:abstractNumId w:val="9"/>
  </w:num>
  <w:num w:numId="9" w16cid:durableId="2090612517">
    <w:abstractNumId w:val="3"/>
  </w:num>
  <w:num w:numId="10" w16cid:durableId="634258604">
    <w:abstractNumId w:val="6"/>
  </w:num>
  <w:num w:numId="11" w16cid:durableId="95489975">
    <w:abstractNumId w:val="0"/>
  </w:num>
  <w:num w:numId="12" w16cid:durableId="11231568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A7B"/>
    <w:rsid w:val="00000A68"/>
    <w:rsid w:val="00007195"/>
    <w:rsid w:val="00016BE5"/>
    <w:rsid w:val="000172DE"/>
    <w:rsid w:val="00025F22"/>
    <w:rsid w:val="0004378E"/>
    <w:rsid w:val="00063AEC"/>
    <w:rsid w:val="00064E91"/>
    <w:rsid w:val="00064EB0"/>
    <w:rsid w:val="00065908"/>
    <w:rsid w:val="000714F3"/>
    <w:rsid w:val="0007196F"/>
    <w:rsid w:val="0007512C"/>
    <w:rsid w:val="000752CF"/>
    <w:rsid w:val="000829DB"/>
    <w:rsid w:val="00083AAA"/>
    <w:rsid w:val="000879EC"/>
    <w:rsid w:val="00093124"/>
    <w:rsid w:val="000A2334"/>
    <w:rsid w:val="000B0946"/>
    <w:rsid w:val="000C5CCB"/>
    <w:rsid w:val="000C5E92"/>
    <w:rsid w:val="000C6A7B"/>
    <w:rsid w:val="000D0DFB"/>
    <w:rsid w:val="000D2F2E"/>
    <w:rsid w:val="000E45BE"/>
    <w:rsid w:val="000F3A1D"/>
    <w:rsid w:val="000F5CE8"/>
    <w:rsid w:val="00106B02"/>
    <w:rsid w:val="00106DAB"/>
    <w:rsid w:val="00107B4F"/>
    <w:rsid w:val="001170F9"/>
    <w:rsid w:val="00126C12"/>
    <w:rsid w:val="001374D7"/>
    <w:rsid w:val="001473A6"/>
    <w:rsid w:val="001575B9"/>
    <w:rsid w:val="00160992"/>
    <w:rsid w:val="00161B77"/>
    <w:rsid w:val="00162B87"/>
    <w:rsid w:val="00165973"/>
    <w:rsid w:val="00172862"/>
    <w:rsid w:val="0017422F"/>
    <w:rsid w:val="0018125E"/>
    <w:rsid w:val="001868CC"/>
    <w:rsid w:val="001940E6"/>
    <w:rsid w:val="001951E4"/>
    <w:rsid w:val="00195E6C"/>
    <w:rsid w:val="00196558"/>
    <w:rsid w:val="001A438D"/>
    <w:rsid w:val="001A5377"/>
    <w:rsid w:val="001A76DF"/>
    <w:rsid w:val="001B38B3"/>
    <w:rsid w:val="001C1A7A"/>
    <w:rsid w:val="001C5BAA"/>
    <w:rsid w:val="001C6AEC"/>
    <w:rsid w:val="001D5954"/>
    <w:rsid w:val="001D6DD5"/>
    <w:rsid w:val="001E0EC2"/>
    <w:rsid w:val="001E1A92"/>
    <w:rsid w:val="001E4543"/>
    <w:rsid w:val="001F0F4C"/>
    <w:rsid w:val="001F0F95"/>
    <w:rsid w:val="002004E5"/>
    <w:rsid w:val="002009D9"/>
    <w:rsid w:val="00207186"/>
    <w:rsid w:val="00210D62"/>
    <w:rsid w:val="00214AEC"/>
    <w:rsid w:val="002207BB"/>
    <w:rsid w:val="00232A34"/>
    <w:rsid w:val="002348D6"/>
    <w:rsid w:val="00237B06"/>
    <w:rsid w:val="00247379"/>
    <w:rsid w:val="00247938"/>
    <w:rsid w:val="00260523"/>
    <w:rsid w:val="00265D3C"/>
    <w:rsid w:val="0028313B"/>
    <w:rsid w:val="0028608A"/>
    <w:rsid w:val="002908AE"/>
    <w:rsid w:val="002926B1"/>
    <w:rsid w:val="00293907"/>
    <w:rsid w:val="00294B61"/>
    <w:rsid w:val="002B3678"/>
    <w:rsid w:val="002B654C"/>
    <w:rsid w:val="002B6558"/>
    <w:rsid w:val="002B68E8"/>
    <w:rsid w:val="002C4DA4"/>
    <w:rsid w:val="002D2EE3"/>
    <w:rsid w:val="002D31E0"/>
    <w:rsid w:val="002D4725"/>
    <w:rsid w:val="002E013C"/>
    <w:rsid w:val="002E0420"/>
    <w:rsid w:val="002E0B67"/>
    <w:rsid w:val="002E680D"/>
    <w:rsid w:val="002F07A9"/>
    <w:rsid w:val="00301FFB"/>
    <w:rsid w:val="00303C63"/>
    <w:rsid w:val="00304439"/>
    <w:rsid w:val="0030622E"/>
    <w:rsid w:val="0031735F"/>
    <w:rsid w:val="00322E99"/>
    <w:rsid w:val="0033168D"/>
    <w:rsid w:val="00334CDF"/>
    <w:rsid w:val="00336123"/>
    <w:rsid w:val="00341DC5"/>
    <w:rsid w:val="00344742"/>
    <w:rsid w:val="0034508D"/>
    <w:rsid w:val="00365F3D"/>
    <w:rsid w:val="00370250"/>
    <w:rsid w:val="003712A2"/>
    <w:rsid w:val="003733C5"/>
    <w:rsid w:val="0037431E"/>
    <w:rsid w:val="00381BA5"/>
    <w:rsid w:val="00384B22"/>
    <w:rsid w:val="00385F1D"/>
    <w:rsid w:val="003A07A8"/>
    <w:rsid w:val="003A657E"/>
    <w:rsid w:val="003B290A"/>
    <w:rsid w:val="003B69DC"/>
    <w:rsid w:val="003C1408"/>
    <w:rsid w:val="003E4C19"/>
    <w:rsid w:val="003E7F8A"/>
    <w:rsid w:val="003F0ED0"/>
    <w:rsid w:val="003F7CC7"/>
    <w:rsid w:val="00401ED4"/>
    <w:rsid w:val="0040394D"/>
    <w:rsid w:val="00412C57"/>
    <w:rsid w:val="0043126C"/>
    <w:rsid w:val="00434C73"/>
    <w:rsid w:val="0044271A"/>
    <w:rsid w:val="00444657"/>
    <w:rsid w:val="004465D0"/>
    <w:rsid w:val="004576DF"/>
    <w:rsid w:val="00474222"/>
    <w:rsid w:val="00477449"/>
    <w:rsid w:val="004813E7"/>
    <w:rsid w:val="004821ED"/>
    <w:rsid w:val="004876B5"/>
    <w:rsid w:val="00490960"/>
    <w:rsid w:val="00494449"/>
    <w:rsid w:val="004A1766"/>
    <w:rsid w:val="004A35FF"/>
    <w:rsid w:val="004A4AAB"/>
    <w:rsid w:val="004A6A8F"/>
    <w:rsid w:val="004D52DF"/>
    <w:rsid w:val="004D6A65"/>
    <w:rsid w:val="004E25AF"/>
    <w:rsid w:val="004F7674"/>
    <w:rsid w:val="0050390F"/>
    <w:rsid w:val="00516753"/>
    <w:rsid w:val="00520B22"/>
    <w:rsid w:val="00522DB1"/>
    <w:rsid w:val="00523F54"/>
    <w:rsid w:val="00524D1F"/>
    <w:rsid w:val="00524E9E"/>
    <w:rsid w:val="005256F0"/>
    <w:rsid w:val="00527EBB"/>
    <w:rsid w:val="00532B48"/>
    <w:rsid w:val="00536327"/>
    <w:rsid w:val="0055080B"/>
    <w:rsid w:val="00554751"/>
    <w:rsid w:val="005560FF"/>
    <w:rsid w:val="00560F4B"/>
    <w:rsid w:val="00561A30"/>
    <w:rsid w:val="00562477"/>
    <w:rsid w:val="005636CC"/>
    <w:rsid w:val="00566611"/>
    <w:rsid w:val="00567BC0"/>
    <w:rsid w:val="00567EC6"/>
    <w:rsid w:val="0057355E"/>
    <w:rsid w:val="00575930"/>
    <w:rsid w:val="00576F3C"/>
    <w:rsid w:val="005861E1"/>
    <w:rsid w:val="00586451"/>
    <w:rsid w:val="0059604F"/>
    <w:rsid w:val="005A0182"/>
    <w:rsid w:val="005A0717"/>
    <w:rsid w:val="005A311C"/>
    <w:rsid w:val="005A7B41"/>
    <w:rsid w:val="005B1898"/>
    <w:rsid w:val="005B3D7A"/>
    <w:rsid w:val="005B712C"/>
    <w:rsid w:val="005D6CE1"/>
    <w:rsid w:val="005F5207"/>
    <w:rsid w:val="005F56E5"/>
    <w:rsid w:val="00603FE9"/>
    <w:rsid w:val="00607344"/>
    <w:rsid w:val="00617176"/>
    <w:rsid w:val="00617846"/>
    <w:rsid w:val="0062153F"/>
    <w:rsid w:val="006244FF"/>
    <w:rsid w:val="00627126"/>
    <w:rsid w:val="00630074"/>
    <w:rsid w:val="0063456B"/>
    <w:rsid w:val="00640C2D"/>
    <w:rsid w:val="006415F6"/>
    <w:rsid w:val="0064686D"/>
    <w:rsid w:val="0065345C"/>
    <w:rsid w:val="00661287"/>
    <w:rsid w:val="00665179"/>
    <w:rsid w:val="0066675C"/>
    <w:rsid w:val="00672FB2"/>
    <w:rsid w:val="00682A03"/>
    <w:rsid w:val="00682F80"/>
    <w:rsid w:val="006845B5"/>
    <w:rsid w:val="00696E32"/>
    <w:rsid w:val="00696FE3"/>
    <w:rsid w:val="00697F75"/>
    <w:rsid w:val="006A4A3E"/>
    <w:rsid w:val="006A602C"/>
    <w:rsid w:val="006A67DE"/>
    <w:rsid w:val="006B15AF"/>
    <w:rsid w:val="006D4EAD"/>
    <w:rsid w:val="006E2725"/>
    <w:rsid w:val="006E4CCE"/>
    <w:rsid w:val="006F2F87"/>
    <w:rsid w:val="006F4092"/>
    <w:rsid w:val="006F5189"/>
    <w:rsid w:val="006F643A"/>
    <w:rsid w:val="00702147"/>
    <w:rsid w:val="007033D6"/>
    <w:rsid w:val="00705720"/>
    <w:rsid w:val="0071554A"/>
    <w:rsid w:val="0073340A"/>
    <w:rsid w:val="0074334A"/>
    <w:rsid w:val="0074696B"/>
    <w:rsid w:val="00755D38"/>
    <w:rsid w:val="0075645B"/>
    <w:rsid w:val="007638E4"/>
    <w:rsid w:val="00764E9D"/>
    <w:rsid w:val="00766C26"/>
    <w:rsid w:val="0076770F"/>
    <w:rsid w:val="007717E9"/>
    <w:rsid w:val="00776358"/>
    <w:rsid w:val="00796A94"/>
    <w:rsid w:val="007A0406"/>
    <w:rsid w:val="007A761A"/>
    <w:rsid w:val="007A78DB"/>
    <w:rsid w:val="007B1313"/>
    <w:rsid w:val="007B3789"/>
    <w:rsid w:val="007B3BB2"/>
    <w:rsid w:val="007D32EF"/>
    <w:rsid w:val="007D6476"/>
    <w:rsid w:val="007D7305"/>
    <w:rsid w:val="007D7A99"/>
    <w:rsid w:val="007E12C7"/>
    <w:rsid w:val="00811D82"/>
    <w:rsid w:val="00812ADF"/>
    <w:rsid w:val="00813D78"/>
    <w:rsid w:val="008368AC"/>
    <w:rsid w:val="008443FA"/>
    <w:rsid w:val="0086586E"/>
    <w:rsid w:val="00866399"/>
    <w:rsid w:val="008732D8"/>
    <w:rsid w:val="008739F1"/>
    <w:rsid w:val="0087424E"/>
    <w:rsid w:val="00875CD2"/>
    <w:rsid w:val="00875FD0"/>
    <w:rsid w:val="008838BD"/>
    <w:rsid w:val="008A5CD3"/>
    <w:rsid w:val="008A65D5"/>
    <w:rsid w:val="008C3F3B"/>
    <w:rsid w:val="008C4DF7"/>
    <w:rsid w:val="008C7C81"/>
    <w:rsid w:val="008D2914"/>
    <w:rsid w:val="008D5E63"/>
    <w:rsid w:val="008E1B95"/>
    <w:rsid w:val="008E30E1"/>
    <w:rsid w:val="0091390F"/>
    <w:rsid w:val="009207EA"/>
    <w:rsid w:val="009214BE"/>
    <w:rsid w:val="00922BC0"/>
    <w:rsid w:val="00925100"/>
    <w:rsid w:val="00925BE5"/>
    <w:rsid w:val="009331DB"/>
    <w:rsid w:val="00933BD2"/>
    <w:rsid w:val="00937FCC"/>
    <w:rsid w:val="00944F2A"/>
    <w:rsid w:val="00946EBF"/>
    <w:rsid w:val="00962010"/>
    <w:rsid w:val="00962193"/>
    <w:rsid w:val="00963049"/>
    <w:rsid w:val="00971C49"/>
    <w:rsid w:val="0098560D"/>
    <w:rsid w:val="00996D5C"/>
    <w:rsid w:val="009A00BF"/>
    <w:rsid w:val="009A4E99"/>
    <w:rsid w:val="009B6AA4"/>
    <w:rsid w:val="009D2EE3"/>
    <w:rsid w:val="009E18EE"/>
    <w:rsid w:val="009E3823"/>
    <w:rsid w:val="009F02CD"/>
    <w:rsid w:val="009F69BC"/>
    <w:rsid w:val="009F789A"/>
    <w:rsid w:val="00A05714"/>
    <w:rsid w:val="00A1569E"/>
    <w:rsid w:val="00A230BD"/>
    <w:rsid w:val="00A25C50"/>
    <w:rsid w:val="00A30157"/>
    <w:rsid w:val="00A31C8D"/>
    <w:rsid w:val="00A36485"/>
    <w:rsid w:val="00A404D1"/>
    <w:rsid w:val="00A4400E"/>
    <w:rsid w:val="00A560F7"/>
    <w:rsid w:val="00A7582E"/>
    <w:rsid w:val="00A85F6A"/>
    <w:rsid w:val="00A864A1"/>
    <w:rsid w:val="00A95E26"/>
    <w:rsid w:val="00AA53F0"/>
    <w:rsid w:val="00AA7484"/>
    <w:rsid w:val="00AB277D"/>
    <w:rsid w:val="00AB7147"/>
    <w:rsid w:val="00AC4F3F"/>
    <w:rsid w:val="00AC5ABF"/>
    <w:rsid w:val="00AC73A6"/>
    <w:rsid w:val="00AD4C89"/>
    <w:rsid w:val="00AF468B"/>
    <w:rsid w:val="00B00BBB"/>
    <w:rsid w:val="00B0227E"/>
    <w:rsid w:val="00B04208"/>
    <w:rsid w:val="00B06DE6"/>
    <w:rsid w:val="00B12BA9"/>
    <w:rsid w:val="00B20B65"/>
    <w:rsid w:val="00B20F38"/>
    <w:rsid w:val="00B21E9E"/>
    <w:rsid w:val="00B2400F"/>
    <w:rsid w:val="00B26D67"/>
    <w:rsid w:val="00B52263"/>
    <w:rsid w:val="00B57871"/>
    <w:rsid w:val="00B60406"/>
    <w:rsid w:val="00B62E0E"/>
    <w:rsid w:val="00B71EC4"/>
    <w:rsid w:val="00B72E74"/>
    <w:rsid w:val="00B76A95"/>
    <w:rsid w:val="00B84403"/>
    <w:rsid w:val="00B864C2"/>
    <w:rsid w:val="00B90CC1"/>
    <w:rsid w:val="00B95625"/>
    <w:rsid w:val="00BA7C5E"/>
    <w:rsid w:val="00BB010F"/>
    <w:rsid w:val="00BB3B42"/>
    <w:rsid w:val="00BB5467"/>
    <w:rsid w:val="00BC1D6E"/>
    <w:rsid w:val="00BC4438"/>
    <w:rsid w:val="00BC55D9"/>
    <w:rsid w:val="00BD12E1"/>
    <w:rsid w:val="00BE3633"/>
    <w:rsid w:val="00BE5F22"/>
    <w:rsid w:val="00BE7423"/>
    <w:rsid w:val="00BE7E3B"/>
    <w:rsid w:val="00BF4175"/>
    <w:rsid w:val="00BF4453"/>
    <w:rsid w:val="00BF5A03"/>
    <w:rsid w:val="00BF632E"/>
    <w:rsid w:val="00C023E2"/>
    <w:rsid w:val="00C13931"/>
    <w:rsid w:val="00C1469F"/>
    <w:rsid w:val="00C15B48"/>
    <w:rsid w:val="00C20D9B"/>
    <w:rsid w:val="00C213B0"/>
    <w:rsid w:val="00C246F1"/>
    <w:rsid w:val="00C3322A"/>
    <w:rsid w:val="00C425B7"/>
    <w:rsid w:val="00C477E9"/>
    <w:rsid w:val="00C54D26"/>
    <w:rsid w:val="00C55AB4"/>
    <w:rsid w:val="00C63FD9"/>
    <w:rsid w:val="00C911E2"/>
    <w:rsid w:val="00C92035"/>
    <w:rsid w:val="00C97308"/>
    <w:rsid w:val="00C97AE9"/>
    <w:rsid w:val="00C97FB0"/>
    <w:rsid w:val="00CB74D1"/>
    <w:rsid w:val="00CD0D1B"/>
    <w:rsid w:val="00CE7AED"/>
    <w:rsid w:val="00D00217"/>
    <w:rsid w:val="00D00EBD"/>
    <w:rsid w:val="00D20339"/>
    <w:rsid w:val="00D25BBD"/>
    <w:rsid w:val="00D41536"/>
    <w:rsid w:val="00D43214"/>
    <w:rsid w:val="00D45695"/>
    <w:rsid w:val="00D46762"/>
    <w:rsid w:val="00D5502F"/>
    <w:rsid w:val="00D56447"/>
    <w:rsid w:val="00D62445"/>
    <w:rsid w:val="00D74512"/>
    <w:rsid w:val="00D7768C"/>
    <w:rsid w:val="00D77F0B"/>
    <w:rsid w:val="00D81CE9"/>
    <w:rsid w:val="00D82EA7"/>
    <w:rsid w:val="00D92608"/>
    <w:rsid w:val="00DA09DC"/>
    <w:rsid w:val="00DB352B"/>
    <w:rsid w:val="00DC474B"/>
    <w:rsid w:val="00DC6379"/>
    <w:rsid w:val="00DE052B"/>
    <w:rsid w:val="00DF2CD3"/>
    <w:rsid w:val="00DF5B49"/>
    <w:rsid w:val="00E06866"/>
    <w:rsid w:val="00E06A8C"/>
    <w:rsid w:val="00E1312E"/>
    <w:rsid w:val="00E142D4"/>
    <w:rsid w:val="00E24362"/>
    <w:rsid w:val="00E27B38"/>
    <w:rsid w:val="00E30E4D"/>
    <w:rsid w:val="00E33DB4"/>
    <w:rsid w:val="00E359B8"/>
    <w:rsid w:val="00E35B6F"/>
    <w:rsid w:val="00E372DD"/>
    <w:rsid w:val="00E4088E"/>
    <w:rsid w:val="00E514D0"/>
    <w:rsid w:val="00E54E0C"/>
    <w:rsid w:val="00E77012"/>
    <w:rsid w:val="00E94428"/>
    <w:rsid w:val="00E963F6"/>
    <w:rsid w:val="00EA0AF4"/>
    <w:rsid w:val="00EA153E"/>
    <w:rsid w:val="00EB08DD"/>
    <w:rsid w:val="00EB10AD"/>
    <w:rsid w:val="00ED2381"/>
    <w:rsid w:val="00ED46C6"/>
    <w:rsid w:val="00EE4E86"/>
    <w:rsid w:val="00EE5A88"/>
    <w:rsid w:val="00EE7257"/>
    <w:rsid w:val="00EF28AC"/>
    <w:rsid w:val="00EF4C7B"/>
    <w:rsid w:val="00EF7432"/>
    <w:rsid w:val="00F03A09"/>
    <w:rsid w:val="00F076FE"/>
    <w:rsid w:val="00F15783"/>
    <w:rsid w:val="00F231C5"/>
    <w:rsid w:val="00F24CC2"/>
    <w:rsid w:val="00F26471"/>
    <w:rsid w:val="00F330BD"/>
    <w:rsid w:val="00F361FB"/>
    <w:rsid w:val="00F41D45"/>
    <w:rsid w:val="00F44EDC"/>
    <w:rsid w:val="00F50A2B"/>
    <w:rsid w:val="00F513C3"/>
    <w:rsid w:val="00F54B75"/>
    <w:rsid w:val="00F60C92"/>
    <w:rsid w:val="00F615A9"/>
    <w:rsid w:val="00F64979"/>
    <w:rsid w:val="00F667D7"/>
    <w:rsid w:val="00F71464"/>
    <w:rsid w:val="00F731C8"/>
    <w:rsid w:val="00F745F6"/>
    <w:rsid w:val="00F74E82"/>
    <w:rsid w:val="00F7595C"/>
    <w:rsid w:val="00F93EE2"/>
    <w:rsid w:val="00FA11C4"/>
    <w:rsid w:val="00FA1357"/>
    <w:rsid w:val="00FA4469"/>
    <w:rsid w:val="00FA4794"/>
    <w:rsid w:val="00FA493E"/>
    <w:rsid w:val="00FB3B73"/>
    <w:rsid w:val="00FD5DBB"/>
    <w:rsid w:val="00FD6C74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228CC3"/>
  <w15:docId w15:val="{F7C0DF03-567A-4A1C-86B0-A7382E02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1F"/>
    <w:pPr>
      <w:spacing w:before="240"/>
    </w:pPr>
    <w:rPr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87424E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basedOn w:val="Policepardfaut"/>
    <w:link w:val="Titre8"/>
    <w:uiPriority w:val="99"/>
    <w:semiHidden/>
    <w:locked/>
    <w:rsid w:val="0087424E"/>
    <w:rPr>
      <w:rFonts w:ascii="Calibri" w:hAnsi="Calibri" w:cs="Times New Roman"/>
      <w:i/>
      <w:iCs/>
      <w:sz w:val="24"/>
      <w:szCs w:val="24"/>
      <w:lang w:val="fr-FR" w:eastAsia="fr-FR" w:bidi="ar-SA"/>
    </w:rPr>
  </w:style>
  <w:style w:type="paragraph" w:styleId="En-tte">
    <w:name w:val="header"/>
    <w:aliases w:val="En-tête1,E.e"/>
    <w:basedOn w:val="Normal"/>
    <w:link w:val="En-tteCar"/>
    <w:uiPriority w:val="99"/>
    <w:rsid w:val="0087424E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En-tête1 Car,E.e Car"/>
    <w:basedOn w:val="Policepardfaut"/>
    <w:link w:val="En-tte"/>
    <w:uiPriority w:val="99"/>
    <w:semiHidden/>
    <w:locked/>
    <w:rsid w:val="0087424E"/>
    <w:rPr>
      <w:rFonts w:cs="Times New Roman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8742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7424E"/>
    <w:rPr>
      <w:rFonts w:cs="Times New Roman"/>
      <w:lang w:val="fr-FR" w:eastAsia="fr-FR" w:bidi="ar-SA"/>
    </w:rPr>
  </w:style>
  <w:style w:type="character" w:styleId="Numrodepage">
    <w:name w:val="page number"/>
    <w:basedOn w:val="Policepardfaut"/>
    <w:uiPriority w:val="99"/>
    <w:rsid w:val="0087424E"/>
    <w:rPr>
      <w:rFonts w:cs="Times New Roman"/>
    </w:rPr>
  </w:style>
  <w:style w:type="paragraph" w:customStyle="1" w:styleId="Titre1">
    <w:name w:val="Titre1"/>
    <w:basedOn w:val="Normal"/>
    <w:uiPriority w:val="99"/>
    <w:rsid w:val="0031735F"/>
    <w:pPr>
      <w:shd w:val="clear" w:color="auto" w:fill="E6E6E6"/>
      <w:spacing w:before="120" w:after="120"/>
      <w:jc w:val="center"/>
    </w:pPr>
    <w:rPr>
      <w:rFonts w:ascii="Arial" w:eastAsia="SimSun" w:hAnsi="Arial"/>
      <w:b/>
      <w:caps/>
      <w:sz w:val="24"/>
      <w:szCs w:val="24"/>
      <w:lang w:eastAsia="zh-CN"/>
    </w:rPr>
  </w:style>
  <w:style w:type="table" w:styleId="Grilledutableau">
    <w:name w:val="Table Grid"/>
    <w:basedOn w:val="TableauNormal"/>
    <w:uiPriority w:val="39"/>
    <w:rsid w:val="00E33D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A00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0BF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qFormat/>
    <w:locked/>
    <w:rsid w:val="00EA0AF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A0AF4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Accentuation">
    <w:name w:val="Emphasis"/>
    <w:basedOn w:val="Policepardfaut"/>
    <w:qFormat/>
    <w:locked/>
    <w:rsid w:val="00EA0AF4"/>
    <w:rPr>
      <w:i/>
      <w:iCs/>
    </w:rPr>
  </w:style>
  <w:style w:type="character" w:styleId="lev">
    <w:name w:val="Strong"/>
    <w:basedOn w:val="Policepardfaut"/>
    <w:qFormat/>
    <w:locked/>
    <w:rsid w:val="00EA0AF4"/>
    <w:rPr>
      <w:b/>
      <w:bCs/>
    </w:rPr>
  </w:style>
  <w:style w:type="paragraph" w:styleId="Titre">
    <w:name w:val="Title"/>
    <w:basedOn w:val="Normal"/>
    <w:next w:val="Normal"/>
    <w:link w:val="TitreCar"/>
    <w:qFormat/>
    <w:locked/>
    <w:rsid w:val="009F789A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9F78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arquedecommentaire">
    <w:name w:val="annotation reference"/>
    <w:basedOn w:val="Policepardfaut"/>
    <w:uiPriority w:val="99"/>
    <w:semiHidden/>
    <w:unhideWhenUsed/>
    <w:rsid w:val="00AD4C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4C89"/>
  </w:style>
  <w:style w:type="character" w:customStyle="1" w:styleId="CommentaireCar">
    <w:name w:val="Commentaire Car"/>
    <w:basedOn w:val="Policepardfaut"/>
    <w:link w:val="Commentaire"/>
    <w:uiPriority w:val="99"/>
    <w:semiHidden/>
    <w:rsid w:val="00AD4C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4C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4C8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B3789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E4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A26F6-1B1E-4830-ACE0-24859094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DRE DE REPONSE</vt:lpstr>
    </vt:vector>
  </TitlesOfParts>
  <Company>UNEDIC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RE DE REPONSE</dc:title>
  <dc:creator>C481138</dc:creator>
  <cp:lastModifiedBy>LABAMAR, Cedric (DEETS-972)</cp:lastModifiedBy>
  <cp:revision>2</cp:revision>
  <cp:lastPrinted>2014-04-28T07:41:00Z</cp:lastPrinted>
  <dcterms:created xsi:type="dcterms:W3CDTF">2026-05-19T19:56:00Z</dcterms:created>
  <dcterms:modified xsi:type="dcterms:W3CDTF">2026-05-1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11-26T13:53:57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ca35ae5e-981d-4d53-b474-9ed8dffbeae8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